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2349" w14:textId="77777777" w:rsidR="00642368" w:rsidRDefault="00642368" w:rsidP="008021C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6"/>
        <w:gridCol w:w="2005"/>
        <w:gridCol w:w="20"/>
        <w:gridCol w:w="1697"/>
        <w:gridCol w:w="1420"/>
        <w:gridCol w:w="12"/>
        <w:gridCol w:w="1125"/>
        <w:gridCol w:w="1065"/>
        <w:gridCol w:w="2282"/>
        <w:gridCol w:w="1795"/>
      </w:tblGrid>
      <w:tr w:rsidR="00642368" w:rsidRPr="00642368" w14:paraId="57898C6B" w14:textId="77777777" w:rsidTr="009779A1">
        <w:trPr>
          <w:trHeight w:val="315"/>
        </w:trPr>
        <w:tc>
          <w:tcPr>
            <w:tcW w:w="1737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872E6" w14:textId="77777777" w:rsidR="00642368" w:rsidRPr="00642368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6423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QUADRO RIASSUNTIVO GENERALE DEI COSTI </w:t>
            </w:r>
            <w:r w:rsidR="002D1E3F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595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CB10E" w14:textId="77777777" w:rsidR="00642368" w:rsidRPr="00642368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13535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32B44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pct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9098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2" w:type="pc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43CAD63C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42368" w:rsidRPr="00642368" w14:paraId="6C72F6D7" w14:textId="77777777" w:rsidTr="009779A1">
        <w:trPr>
          <w:trHeight w:val="204"/>
        </w:trPr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CCFCB" w14:textId="77777777" w:rsidR="00642368" w:rsidRPr="00642368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04D" w14:textId="77777777" w:rsidR="00642368" w:rsidRPr="00642368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sti sostenuti dal</w:t>
            </w:r>
            <w:r w:rsidR="009B00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 al ______________ </w:t>
            </w:r>
          </w:p>
        </w:tc>
      </w:tr>
      <w:tr w:rsidR="00642368" w:rsidRPr="00642368" w14:paraId="6ED70BED" w14:textId="77777777" w:rsidTr="009779A1">
        <w:trPr>
          <w:trHeight w:val="256"/>
        </w:trPr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1749377" w14:textId="77777777" w:rsidR="00642368" w:rsidRPr="00642368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hideMark/>
          </w:tcPr>
          <w:p w14:paraId="4049EB5C" w14:textId="77777777" w:rsidR="00642368" w:rsidRPr="00642368" w:rsidRDefault="00642368" w:rsidP="00646D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 l'esecuzione del progetto n. _________________ </w:t>
            </w:r>
            <w:r w:rsidR="00DA001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itolo: </w:t>
            </w:r>
            <w:r w:rsidR="00DA0016"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________________________________</w:t>
            </w:r>
          </w:p>
        </w:tc>
      </w:tr>
      <w:tr w:rsidR="00642368" w:rsidRPr="00642368" w14:paraId="6B70482A" w14:textId="77777777" w:rsidTr="009779A1">
        <w:trPr>
          <w:trHeight w:val="561"/>
        </w:trPr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F16554" w14:textId="77777777" w:rsidR="00642368" w:rsidRPr="00642368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958" w:type="pct"/>
            <w:gridSpan w:val="9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2674" w14:textId="77777777" w:rsidR="00DA0016" w:rsidRDefault="00DA0016" w:rsidP="00646D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cordo per l’innovazione sottoscritt</w:t>
            </w:r>
            <w:r w:rsidR="009B00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 data 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a  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</w:t>
            </w:r>
            <w:proofErr w:type="gramEnd"/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</w:t>
            </w:r>
          </w:p>
          <w:p w14:paraId="24D4E8F0" w14:textId="77777777" w:rsidR="00D00594" w:rsidRDefault="00642368" w:rsidP="00646D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ecreto </w:t>
            </w:r>
            <w:r w:rsidR="006B1B3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</w:t>
            </w:r>
            <w:r w:rsidR="00DA001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 _____</w:t>
            </w:r>
            <w:proofErr w:type="gramStart"/>
            <w:r w:rsidR="00DA001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_  </w:t>
            </w: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</w:t>
            </w:r>
            <w:proofErr w:type="gramEnd"/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_______________________  </w:t>
            </w:r>
          </w:p>
          <w:p w14:paraId="16F90CE4" w14:textId="77777777" w:rsidR="00706354" w:rsidRPr="00642368" w:rsidRDefault="00706354" w:rsidP="00646D0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</w:tr>
      <w:tr w:rsidR="00642368" w:rsidRPr="002D1E3F" w14:paraId="7E26273B" w14:textId="77777777" w:rsidTr="00642368">
        <w:trPr>
          <w:trHeight w:val="255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5C15" w14:textId="77777777" w:rsidR="00642368" w:rsidRPr="002D1E3F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6FF7" w14:textId="77777777" w:rsidR="00642368" w:rsidRPr="002D1E3F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2482" w14:textId="77777777" w:rsidR="00642368" w:rsidRPr="002D1E3F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5787" w14:textId="77777777" w:rsidR="00642368" w:rsidRPr="002D1E3F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E11D" w14:textId="77777777" w:rsidR="00642368" w:rsidRPr="002D1E3F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CDCE" w14:textId="77777777" w:rsidR="00642368" w:rsidRPr="002D1E3F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417C" w14:textId="77777777" w:rsidR="00642368" w:rsidRPr="002D1E3F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797625" w:rsidRPr="002D1E3F" w14:paraId="03A5D39A" w14:textId="77777777" w:rsidTr="00C764DA">
        <w:trPr>
          <w:trHeight w:val="398"/>
        </w:trPr>
        <w:tc>
          <w:tcPr>
            <w:tcW w:w="17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05EF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br w:type="page"/>
            </w:r>
            <w:r w:rsidRPr="002D1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.1) ATTIVITA' DI RICERCA</w:t>
            </w:r>
          </w:p>
        </w:tc>
        <w:tc>
          <w:tcPr>
            <w:tcW w:w="14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7347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ese decretate to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li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08EA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Spese rendicontate to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li</w:t>
            </w:r>
          </w:p>
        </w:tc>
      </w:tr>
      <w:tr w:rsidR="00797625" w:rsidRPr="002D1E3F" w14:paraId="2DAF51A1" w14:textId="77777777" w:rsidTr="00797625">
        <w:trPr>
          <w:trHeight w:val="256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D9A" w14:textId="77777777" w:rsidR="00797625" w:rsidRPr="002D1E3F" w:rsidRDefault="00797625" w:rsidP="00646D0E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.1.1 </w:t>
            </w:r>
            <w:r w:rsidRPr="00D2586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ersonale</w:t>
            </w: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</w:t>
            </w:r>
            <w:r w:rsidR="00B75B9D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interno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5853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6EE0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0450D0DA" w14:textId="77777777" w:rsidTr="00797625">
        <w:trPr>
          <w:trHeight w:val="261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678E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.1.2 Spese </w:t>
            </w:r>
            <w:r w:rsidR="009B00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</w:t>
            </w: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enerali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2CD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EF80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4D019A11" w14:textId="77777777" w:rsidTr="00797625">
        <w:trPr>
          <w:trHeight w:val="281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FC62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.1.3 Strumenti e attrezzature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167D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9FEA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55677271" w14:textId="77777777" w:rsidTr="00797625">
        <w:trPr>
          <w:trHeight w:val="288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51A5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.1.4 Servizi di consulenza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0E1E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734F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5E6F1724" w14:textId="77777777" w:rsidTr="00797625">
        <w:trPr>
          <w:trHeight w:val="307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4398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.1.5 Materiali e forniture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29A9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1394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05AC9AF2" w14:textId="77777777" w:rsidTr="00797625">
        <w:trPr>
          <w:trHeight w:val="40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9C03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Tot generale A.1)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A6B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7A53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26F713E7" w14:textId="77777777" w:rsidTr="00C764DA">
        <w:trPr>
          <w:trHeight w:val="399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F2C1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A.2) ATTIVITA' DI SVILUPPO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C2D6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Spese decretate to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li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54BA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Spese rendicontate tot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ali</w:t>
            </w:r>
          </w:p>
        </w:tc>
      </w:tr>
      <w:tr w:rsidR="00797625" w:rsidRPr="002D1E3F" w14:paraId="4B737DDE" w14:textId="77777777" w:rsidTr="00797625">
        <w:trPr>
          <w:trHeight w:val="24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3E76" w14:textId="77777777" w:rsidR="00797625" w:rsidRPr="002D1E3F" w:rsidRDefault="00797625" w:rsidP="00646D0E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.2.1 </w:t>
            </w:r>
            <w:r w:rsidRPr="009779A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Personale</w:t>
            </w: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 interno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21E4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E665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2B36F25F" w14:textId="77777777" w:rsidTr="00797625">
        <w:trPr>
          <w:trHeight w:val="26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8AF0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.2.2 Spese </w:t>
            </w:r>
            <w:r w:rsidR="009B004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g</w:t>
            </w: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enerali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D223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3DFC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712A5045" w14:textId="77777777" w:rsidTr="00797625">
        <w:trPr>
          <w:trHeight w:val="267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E9DF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>A.2.3 Strumenti e attrezzature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F52B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E7E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40C1E9CA" w14:textId="77777777" w:rsidTr="00797625">
        <w:trPr>
          <w:trHeight w:val="287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5642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.2.4 Servizi di consulenza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1119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DF2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5EE4DE6D" w14:textId="77777777" w:rsidTr="00797625">
        <w:trPr>
          <w:trHeight w:val="294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D228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it-IT"/>
              </w:rPr>
              <w:t xml:space="preserve">A.2.5 Materiali e forniture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3853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A24A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018B80C8" w14:textId="77777777" w:rsidTr="00797625">
        <w:trPr>
          <w:trHeight w:val="313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EADF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Tot generale A.2)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165F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E8B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797625" w:rsidRPr="002D1E3F" w14:paraId="11733BD1" w14:textId="77777777" w:rsidTr="00797625">
        <w:trPr>
          <w:trHeight w:val="402"/>
        </w:trPr>
        <w:tc>
          <w:tcPr>
            <w:tcW w:w="174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3AAB" w14:textId="77777777" w:rsidR="00797625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Tot generale A</w:t>
            </w:r>
            <w:r w:rsidR="009B0041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>.</w:t>
            </w:r>
            <w:r w:rsidRPr="002D1E3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it-IT"/>
              </w:rPr>
              <w:t xml:space="preserve">1+A.2 </w:t>
            </w:r>
          </w:p>
        </w:tc>
        <w:tc>
          <w:tcPr>
            <w:tcW w:w="147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8CF0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78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97D2" w14:textId="77777777" w:rsidR="00797625" w:rsidRPr="002D1E3F" w:rsidRDefault="00797625" w:rsidP="002D1E3F">
            <w:pPr>
              <w:spacing w:after="0" w:line="6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</w:tr>
      <w:tr w:rsidR="00642368" w:rsidRPr="002D1E3F" w14:paraId="6F733ED4" w14:textId="77777777" w:rsidTr="00C764DA">
        <w:trPr>
          <w:trHeight w:val="68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A8351" w14:textId="77777777" w:rsidR="00642368" w:rsidRPr="002D1E3F" w:rsidRDefault="00797625" w:rsidP="002D1E3F">
            <w:pPr>
              <w:spacing w:after="0" w:line="6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br w:type="page"/>
            </w:r>
            <w:r w:rsidR="00642368"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C6B5A" w14:textId="77777777" w:rsidR="00642368" w:rsidRPr="002D1E3F" w:rsidRDefault="00642368" w:rsidP="002D1E3F">
            <w:pPr>
              <w:spacing w:after="0" w:line="6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F4CFC" w14:textId="77777777" w:rsidR="00642368" w:rsidRPr="002D1E3F" w:rsidRDefault="00642368" w:rsidP="002D1E3F">
            <w:pPr>
              <w:spacing w:after="0" w:line="6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2D1E3F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51F7" w14:textId="77777777" w:rsidR="00642368" w:rsidRPr="002D1E3F" w:rsidRDefault="00642368" w:rsidP="002D1E3F">
            <w:pPr>
              <w:spacing w:after="0" w:line="6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324C" w14:textId="77777777" w:rsidR="00642368" w:rsidRPr="002D1E3F" w:rsidRDefault="00642368" w:rsidP="002D1E3F">
            <w:pPr>
              <w:spacing w:after="0" w:line="6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3E9C" w14:textId="77777777" w:rsidR="00642368" w:rsidRPr="002D1E3F" w:rsidRDefault="00642368" w:rsidP="002D1E3F">
            <w:pPr>
              <w:spacing w:after="0" w:line="6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DEEF" w14:textId="77777777" w:rsidR="00642368" w:rsidRPr="002D1E3F" w:rsidRDefault="00642368" w:rsidP="002D1E3F">
            <w:pPr>
              <w:spacing w:after="0" w:line="60" w:lineRule="atLeast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642368" w:rsidRPr="00642368" w14:paraId="4F9687F3" w14:textId="77777777" w:rsidTr="00642368">
        <w:trPr>
          <w:trHeight w:val="255"/>
        </w:trPr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A36" w14:textId="77777777" w:rsidR="00642368" w:rsidRPr="00642368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6423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legale rappresentante del capofila o suo procuratore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F25F" w14:textId="77777777" w:rsidR="00642368" w:rsidRPr="00642368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0EA9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55D1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0678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17BE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42368" w:rsidRPr="00642368" w14:paraId="2F29D702" w14:textId="77777777" w:rsidTr="00642368">
        <w:trPr>
          <w:trHeight w:val="255"/>
        </w:trPr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4A65" w14:textId="77777777" w:rsidR="00642368" w:rsidRPr="00642368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6423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EBB8" w14:textId="77777777" w:rsidR="00642368" w:rsidRPr="00642368" w:rsidRDefault="00642368" w:rsidP="006423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C251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7A6A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F7F1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C4AE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EF72" w14:textId="77777777" w:rsidR="00642368" w:rsidRPr="00642368" w:rsidRDefault="00642368" w:rsidP="00642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732A4576" w14:textId="77777777" w:rsidR="00706354" w:rsidRDefault="00706354">
      <w:pPr>
        <w:sectPr w:rsidR="00706354" w:rsidSect="005D242C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134" w:right="1417" w:bottom="1134" w:left="1134" w:header="708" w:footer="708" w:gutter="0"/>
          <w:cols w:space="708"/>
          <w:titlePg/>
          <w:docGrid w:linePitch="360"/>
        </w:sectPr>
      </w:pPr>
    </w:p>
    <w:tbl>
      <w:tblPr>
        <w:tblW w:w="520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7"/>
        <w:gridCol w:w="1454"/>
        <w:gridCol w:w="432"/>
        <w:gridCol w:w="1693"/>
        <w:gridCol w:w="147"/>
        <w:gridCol w:w="1465"/>
        <w:gridCol w:w="513"/>
        <w:gridCol w:w="2312"/>
        <w:gridCol w:w="2165"/>
        <w:gridCol w:w="126"/>
        <w:gridCol w:w="1699"/>
      </w:tblGrid>
      <w:tr w:rsidR="00706354" w:rsidRPr="00706354" w14:paraId="6A06F62C" w14:textId="77777777" w:rsidTr="00D04DF8">
        <w:trPr>
          <w:trHeight w:val="315"/>
        </w:trPr>
        <w:tc>
          <w:tcPr>
            <w:tcW w:w="224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A2A0" w14:textId="77777777" w:rsidR="00706354" w:rsidRPr="00706354" w:rsidRDefault="00706354" w:rsidP="002D1E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063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>QUADRO RIASSUNTIVO DEI COSTI</w:t>
            </w:r>
            <w:r w:rsidR="002D1E3F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2"/>
            </w:r>
            <w:r w:rsidRPr="007063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9730" w14:textId="77777777" w:rsidR="00706354" w:rsidRPr="00706354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D5B8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C00B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5BC9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706354" w14:paraId="517D5147" w14:textId="77777777" w:rsidTr="00D04DF8">
        <w:trPr>
          <w:trHeight w:val="78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F31E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669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530C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B239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1DC2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686E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0C58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760C68" w14:paraId="7B191915" w14:textId="77777777" w:rsidTr="00D04DF8">
        <w:trPr>
          <w:trHeight w:val="258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EB4E" w14:textId="77777777" w:rsidR="00706354" w:rsidRPr="000F10FB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0F10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9B00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Pr="000F10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ociale </w:t>
            </w:r>
            <w:r w:rsidR="000F10FB" w:rsidRPr="000F10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l </w:t>
            </w:r>
            <w:r w:rsidRPr="000F10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singolo </w:t>
            </w:r>
            <w:r w:rsidR="00D00594" w:rsidRPr="000F10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soggetto </w:t>
            </w:r>
            <w:r w:rsidRPr="000F10F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beneficiario</w:t>
            </w:r>
          </w:p>
        </w:tc>
        <w:tc>
          <w:tcPr>
            <w:tcW w:w="399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F95C" w14:textId="77777777" w:rsidR="00706354" w:rsidRPr="000F10FB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10F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sti sostenuti dal</w:t>
            </w:r>
            <w:r w:rsidR="009B00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0F10F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 al ______________  </w:t>
            </w:r>
          </w:p>
        </w:tc>
      </w:tr>
      <w:tr w:rsidR="00706354" w:rsidRPr="00760C68" w14:paraId="20225F03" w14:textId="77777777" w:rsidTr="00D04DF8">
        <w:trPr>
          <w:trHeight w:val="26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43298" w14:textId="77777777" w:rsidR="00706354" w:rsidRPr="000F10FB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999" w:type="pct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9D5A" w14:textId="77777777" w:rsidR="00706354" w:rsidRPr="000F10FB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10F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 l'esecuzione del progetto n. _____________________ </w:t>
            </w:r>
          </w:p>
        </w:tc>
      </w:tr>
      <w:tr w:rsidR="00706354" w:rsidRPr="00760C68" w14:paraId="786EE410" w14:textId="77777777" w:rsidTr="00D04DF8">
        <w:trPr>
          <w:trHeight w:val="99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3BD58" w14:textId="77777777" w:rsidR="00706354" w:rsidRPr="000F10FB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99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CF34" w14:textId="77777777" w:rsidR="00DA0016" w:rsidRPr="000F10FB" w:rsidRDefault="00DA0016" w:rsidP="003F1320">
            <w:pPr>
              <w:spacing w:before="6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10F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ccordo per l’innovazione sottoscritt</w:t>
            </w:r>
            <w:r w:rsidR="009B00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</w:t>
            </w:r>
            <w:r w:rsidRPr="000F10F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 data _________________ </w:t>
            </w:r>
            <w:proofErr w:type="gramStart"/>
            <w:r w:rsidRPr="000F10F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  _</w:t>
            </w:r>
            <w:proofErr w:type="gramEnd"/>
            <w:r w:rsidRPr="000F10F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_________________________</w:t>
            </w:r>
          </w:p>
          <w:p w14:paraId="6450EFDB" w14:textId="77777777" w:rsidR="00706354" w:rsidRPr="000F10FB" w:rsidRDefault="00706354" w:rsidP="003F1320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F10F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creto Mise del _______________________ </w:t>
            </w:r>
          </w:p>
          <w:tbl>
            <w:tblPr>
              <w:tblW w:w="97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69"/>
              <w:gridCol w:w="1008"/>
              <w:gridCol w:w="864"/>
              <w:gridCol w:w="1297"/>
              <w:gridCol w:w="865"/>
              <w:gridCol w:w="1278"/>
            </w:tblGrid>
            <w:tr w:rsidR="00D00594" w:rsidRPr="000F10FB" w14:paraId="415C15FC" w14:textId="77777777" w:rsidTr="00840D53">
              <w:trPr>
                <w:trHeight w:hRule="exact" w:val="284"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0E88F7" w14:textId="77777777" w:rsidR="00D00594" w:rsidRPr="000F10FB" w:rsidRDefault="00D00594" w:rsidP="00E13D6B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0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ipologia </w:t>
                  </w:r>
                  <w:r w:rsidR="000F10FB" w:rsidRPr="000F10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el </w:t>
                  </w:r>
                  <w:r w:rsidRPr="000F10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oggetto beneficiario</w:t>
                  </w:r>
                  <w:r w:rsidRPr="000F10FB">
                    <w:rPr>
                      <w:rFonts w:ascii="Arial" w:hAnsi="Arial" w:cs="Arial"/>
                      <w:bCs/>
                      <w:sz w:val="20"/>
                      <w:szCs w:val="20"/>
                      <w:vertAlign w:val="superscript"/>
                    </w:rPr>
                    <w:t>2</w:t>
                  </w:r>
                  <w:r w:rsidRPr="000F10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A92E7F" w14:textId="77777777" w:rsidR="00D00594" w:rsidRPr="000F10FB" w:rsidRDefault="00D00594" w:rsidP="00D00594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0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Impres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2D696B8B" w14:textId="77777777" w:rsidR="00D00594" w:rsidRPr="000F10FB" w:rsidRDefault="00D00594" w:rsidP="00D00594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4F902F" w14:textId="77777777" w:rsidR="00D00594" w:rsidRPr="000F10FB" w:rsidRDefault="00D00594" w:rsidP="00D00594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0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niversit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14:paraId="475B2900" w14:textId="77777777" w:rsidR="00D00594" w:rsidRPr="000F10FB" w:rsidRDefault="00D00594" w:rsidP="00D00594">
                  <w:pPr>
                    <w:autoSpaceDE w:val="0"/>
                    <w:autoSpaceDN w:val="0"/>
                    <w:adjustRightInd w:val="0"/>
                    <w:spacing w:line="256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40BB3F" w14:textId="77777777" w:rsidR="00D00594" w:rsidRPr="000F10FB" w:rsidRDefault="00D00594" w:rsidP="00D00594">
                  <w:pPr>
                    <w:autoSpaceDE w:val="0"/>
                    <w:autoSpaceDN w:val="0"/>
                    <w:adjustRightInd w:val="0"/>
                    <w:spacing w:line="256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0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PR</w:t>
                  </w:r>
                </w:p>
              </w:tc>
            </w:tr>
          </w:tbl>
          <w:p w14:paraId="04C443EF" w14:textId="77777777" w:rsidR="00D00594" w:rsidRPr="000F10FB" w:rsidRDefault="00D00594" w:rsidP="003F1320">
            <w:pPr>
              <w:spacing w:after="120" w:line="240" w:lineRule="auto"/>
              <w:rPr>
                <w:rFonts w:ascii="Arial" w:eastAsia="Times New Roman" w:hAnsi="Arial" w:cs="Arial"/>
                <w:sz w:val="4"/>
                <w:szCs w:val="4"/>
                <w:lang w:eastAsia="it-IT"/>
              </w:rPr>
            </w:pPr>
          </w:p>
        </w:tc>
      </w:tr>
      <w:tr w:rsidR="00DB5022" w:rsidRPr="00760C68" w14:paraId="631D4E38" w14:textId="77777777" w:rsidTr="00D04DF8">
        <w:trPr>
          <w:trHeight w:val="255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3B83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FA9D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33B3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2BA0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6B8B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AC35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38B6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DB5022" w:rsidRPr="00D25868" w14:paraId="66B842D8" w14:textId="77777777" w:rsidTr="00D04DF8">
        <w:trPr>
          <w:trHeight w:val="49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BB6" w14:textId="77777777" w:rsidR="00DB5022" w:rsidRPr="00D25868" w:rsidRDefault="00DB5022" w:rsidP="007063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.1) ATTIVITA' DI RICERCA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4F24" w14:textId="77777777" w:rsidR="00DB5022" w:rsidRPr="0012174A" w:rsidRDefault="00DB5022" w:rsidP="00281C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21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F2D0" w14:textId="77777777" w:rsidR="00DB5022" w:rsidRPr="00D25868" w:rsidRDefault="00DB5022" w:rsidP="00580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pese rendicontate sede</w:t>
            </w:r>
            <w:r w:rsidR="00994C96" w:rsidRPr="00D25868"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3"/>
            </w: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7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147E" w14:textId="77777777" w:rsidR="00DB5022" w:rsidRPr="00D25868" w:rsidRDefault="00DB5022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Spese rendicontate 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</w:t>
            </w:r>
            <w:r w:rsidR="00D25868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F439" w14:textId="77777777" w:rsidR="00DB5022" w:rsidRPr="00D25868" w:rsidRDefault="00DB5022" w:rsidP="00E13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Spese rendicontate 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</w:t>
            </w:r>
            <w:r w:rsidR="00D25868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0F5E" w14:textId="77777777" w:rsidR="00DB5022" w:rsidRPr="00D25868" w:rsidRDefault="00DB5022" w:rsidP="00D5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Spese rendicontate 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</w:t>
            </w:r>
            <w:r w:rsidR="00D25868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48C4" w14:textId="77777777" w:rsidR="00DB5022" w:rsidRPr="0012174A" w:rsidRDefault="00DB5022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21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pese rendicontate totali</w:t>
            </w:r>
          </w:p>
        </w:tc>
      </w:tr>
      <w:tr w:rsidR="00DB5022" w:rsidRPr="00D25868" w14:paraId="3FBCBDDC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48C9" w14:textId="77777777" w:rsidR="00706354" w:rsidRPr="00D25868" w:rsidRDefault="00706354" w:rsidP="00646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A.1.1 Personale interno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2B93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771A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EBF8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8CE5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F425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302B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25868" w14:paraId="46D7435E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6B67" w14:textId="77777777" w:rsidR="00706354" w:rsidRPr="00D258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A.1.2 Spese </w:t>
            </w:r>
            <w:r w:rsidR="009B00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g</w:t>
            </w:r>
            <w:r w:rsidRPr="00D25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enerali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1706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1B64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BFD8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653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1B96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FF84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25868" w14:paraId="54C9F92C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53E0" w14:textId="77777777" w:rsidR="00706354" w:rsidRPr="00D258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A.1.3 Strumenti e attrezzatur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9356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37B6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297F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A195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D706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F1CB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25868" w14:paraId="03D4283C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F3B6" w14:textId="77777777" w:rsidR="00706354" w:rsidRPr="00D258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A.1.4 Servizi di consulenza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6814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B4BC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789A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596C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8E42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D91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25868" w14:paraId="30B9B1F0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3021" w14:textId="77777777" w:rsidR="00706354" w:rsidRPr="00D258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A.1.5 Materiali e forniture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53E2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BC2C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13B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7FB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3FF7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C105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D25868" w14:paraId="1E7FD6D2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04D9" w14:textId="77777777" w:rsidR="00706354" w:rsidRPr="00D258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 generale A.1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EFAC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501B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059B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F76E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14EC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7307" w14:textId="77777777" w:rsidR="00706354" w:rsidRPr="00D258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CD598B" w:rsidRPr="00760C68" w14:paraId="1C65A513" w14:textId="77777777" w:rsidTr="00D04DF8">
        <w:trPr>
          <w:trHeight w:val="499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F2C2" w14:textId="77777777" w:rsidR="00CD598B" w:rsidRPr="00D25868" w:rsidRDefault="00CD598B" w:rsidP="007063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.2) ATTIVITA' DI SVILUPPO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C65C" w14:textId="77777777" w:rsidR="00CD598B" w:rsidRPr="00D25868" w:rsidRDefault="00CD598B" w:rsidP="00580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pese decretate totali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6EA5" w14:textId="77777777" w:rsidR="00CD598B" w:rsidRPr="00D25868" w:rsidRDefault="00CD598B" w:rsidP="00E13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Spese rendicontate 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</w:t>
            </w:r>
            <w:r w:rsidR="00D25868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84C3" w14:textId="77777777" w:rsidR="00CD598B" w:rsidRPr="00D25868" w:rsidRDefault="00CD598B" w:rsidP="00E13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Spese rendicontate 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</w:t>
            </w:r>
            <w:r w:rsidR="00D25868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F7FD" w14:textId="77777777" w:rsidR="00CD598B" w:rsidRPr="00D25868" w:rsidRDefault="00CD598B" w:rsidP="00D57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Spese rendicontate 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</w:t>
            </w:r>
            <w:r w:rsidR="00D25868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="00D00594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  <w:r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…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AC3A" w14:textId="77777777" w:rsidR="00CD598B" w:rsidRPr="00D25868" w:rsidRDefault="00CD598B" w:rsidP="00580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Spese rendicontate </w:t>
            </w:r>
            <w:r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de</w:t>
            </w:r>
            <w:r w:rsidR="00D25868"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it-IT"/>
              </w:rPr>
              <w:t>3</w:t>
            </w:r>
            <w:r w:rsidRPr="00D258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…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2F12" w14:textId="77777777" w:rsidR="00CD598B" w:rsidRPr="00760C68" w:rsidRDefault="00CD598B" w:rsidP="00580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21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Spese rendicontate totali</w:t>
            </w:r>
          </w:p>
        </w:tc>
      </w:tr>
      <w:tr w:rsidR="00DB5022" w:rsidRPr="00760C68" w14:paraId="5E9D5758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9416" w14:textId="77777777" w:rsidR="00706354" w:rsidRPr="00760C68" w:rsidRDefault="00706354" w:rsidP="00646D0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A.2.1 Personale interno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BCBA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EFE9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AEF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2FE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70E3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B3C6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760C68" w14:paraId="5E0E5619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AF73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A.2.2 Spese </w:t>
            </w:r>
            <w:r w:rsidR="009B004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g</w:t>
            </w:r>
            <w:r w:rsidRPr="00760C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enerali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A3F9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4F16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F1B6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8A1E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60D0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E314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760C68" w14:paraId="672B9F69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E322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A.2.3 Strumenti e attrezzatur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855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F45A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DF43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E604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135A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2CBF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760C68" w14:paraId="6CE4E7BD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5B16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A.2.4 Servizi di consulenza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099A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0BAC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E34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E6C3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B7AE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7D55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760C68" w14:paraId="6016C6E2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30E7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A.2.5 Materiali e forniture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CF7A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790D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B9C5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06F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D24E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EE54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760C68" w14:paraId="51086891" w14:textId="77777777" w:rsidTr="00D04DF8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B90C" w14:textId="77777777" w:rsidR="00706354" w:rsidRPr="00760C68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it-IT"/>
              </w:rPr>
              <w:t xml:space="preserve">Tot generale A.2)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F3E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3E37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A503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468D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642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742A" w14:textId="77777777" w:rsidR="00706354" w:rsidRPr="00760C68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60C6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DB5022" w:rsidRPr="00706354" w14:paraId="0C8207AC" w14:textId="77777777" w:rsidTr="00D04DF8">
        <w:trPr>
          <w:trHeight w:val="255"/>
        </w:trPr>
        <w:tc>
          <w:tcPr>
            <w:tcW w:w="10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5F70" w14:textId="77777777" w:rsidR="00706354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057A2096" w14:textId="77777777" w:rsidR="00B75B9D" w:rsidRDefault="00B75B9D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14:paraId="3940C640" w14:textId="77777777" w:rsidR="00B75B9D" w:rsidRPr="00706354" w:rsidRDefault="00B75B9D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6217" w14:textId="77777777" w:rsidR="00706354" w:rsidRPr="00706354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0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C1DB" w14:textId="77777777" w:rsidR="00706354" w:rsidRPr="00706354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0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BC90" w14:textId="77777777" w:rsidR="00706354" w:rsidRPr="00706354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9729" w14:textId="77777777" w:rsidR="00706354" w:rsidRPr="00706354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76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D83C" w14:textId="77777777" w:rsidR="00706354" w:rsidRPr="00706354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5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558F" w14:textId="77777777" w:rsidR="00706354" w:rsidRPr="00706354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  <w:tr w:rsidR="00DB5022" w:rsidRPr="00706354" w14:paraId="7A8C5BBA" w14:textId="77777777" w:rsidTr="00D04DF8">
        <w:trPr>
          <w:trHeight w:val="255"/>
        </w:trPr>
        <w:tc>
          <w:tcPr>
            <w:tcW w:w="1001" w:type="pct"/>
            <w:shd w:val="clear" w:color="auto" w:fill="auto"/>
            <w:noWrap/>
            <w:vAlign w:val="center"/>
            <w:hideMark/>
          </w:tcPr>
          <w:p w14:paraId="736D1837" w14:textId="77777777" w:rsidR="00706354" w:rsidRPr="009779A1" w:rsidRDefault="00086652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779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</w:t>
            </w:r>
            <w:r w:rsidR="009B00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La</w:t>
            </w:r>
            <w:r w:rsidRPr="009779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ottoscritto</w:t>
            </w:r>
            <w:r w:rsidR="009B00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/a</w:t>
            </w:r>
            <w:r w:rsidRPr="009779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chiara che</w:t>
            </w:r>
            <w:r w:rsidR="00706354" w:rsidRPr="009779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: 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B46E1CE" w14:textId="77777777" w:rsidR="00706354" w:rsidRPr="009779A1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8" w:type="pct"/>
            <w:gridSpan w:val="2"/>
            <w:shd w:val="clear" w:color="auto" w:fill="auto"/>
            <w:noWrap/>
            <w:vAlign w:val="bottom"/>
            <w:hideMark/>
          </w:tcPr>
          <w:p w14:paraId="29515E00" w14:textId="77777777" w:rsidR="00706354" w:rsidRPr="009779A1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8" w:type="pct"/>
            <w:gridSpan w:val="3"/>
            <w:shd w:val="clear" w:color="auto" w:fill="auto"/>
            <w:noWrap/>
            <w:vAlign w:val="bottom"/>
            <w:hideMark/>
          </w:tcPr>
          <w:p w14:paraId="318FE863" w14:textId="77777777" w:rsidR="00706354" w:rsidRPr="009779A1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70" w:type="pct"/>
            <w:shd w:val="clear" w:color="auto" w:fill="auto"/>
            <w:noWrap/>
            <w:vAlign w:val="bottom"/>
            <w:hideMark/>
          </w:tcPr>
          <w:p w14:paraId="78D2F541" w14:textId="77777777" w:rsidR="00706354" w:rsidRPr="009779A1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14:paraId="5017AFE7" w14:textId="77777777" w:rsidR="00706354" w:rsidRPr="009779A1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7C42356" w14:textId="77777777" w:rsidR="00706354" w:rsidRPr="009779A1" w:rsidRDefault="00706354" w:rsidP="007063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3306D" w:rsidRPr="00706354" w14:paraId="38EB65AE" w14:textId="77777777" w:rsidTr="00D04DF8">
        <w:trPr>
          <w:trHeight w:val="255"/>
        </w:trPr>
        <w:tc>
          <w:tcPr>
            <w:tcW w:w="3671" w:type="pct"/>
            <w:gridSpan w:val="8"/>
            <w:shd w:val="clear" w:color="auto" w:fill="auto"/>
            <w:noWrap/>
            <w:vAlign w:val="bottom"/>
            <w:hideMark/>
          </w:tcPr>
          <w:p w14:paraId="75A7E554" w14:textId="77777777" w:rsidR="0023306D" w:rsidRPr="00425212" w:rsidRDefault="0023306D" w:rsidP="0023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2521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le cifre contenute nel presente rendiconto sono conformi alle risultanze contabili aziendali</w:t>
            </w:r>
            <w:r w:rsidR="00DA0016" w:rsidRPr="0042521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</w:p>
        </w:tc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14:paraId="4515C3F9" w14:textId="77777777" w:rsidR="0023306D" w:rsidRPr="00425212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F0BF60E" w14:textId="77777777" w:rsidR="0023306D" w:rsidRPr="00425212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306D" w:rsidRPr="00706354" w14:paraId="3E29C466" w14:textId="77777777" w:rsidTr="00D04DF8">
        <w:trPr>
          <w:trHeight w:val="255"/>
        </w:trPr>
        <w:tc>
          <w:tcPr>
            <w:tcW w:w="3671" w:type="pct"/>
            <w:gridSpan w:val="8"/>
            <w:shd w:val="clear" w:color="auto" w:fill="auto"/>
            <w:noWrap/>
            <w:vAlign w:val="bottom"/>
            <w:hideMark/>
          </w:tcPr>
          <w:p w14:paraId="39A8A1F2" w14:textId="77777777" w:rsidR="0023306D" w:rsidRPr="00425212" w:rsidRDefault="0023306D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521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i costi sono stati determinati e imputati utilizzando il metodo di calcolo indicato nei criteri stabiliti dal Mise</w:t>
            </w:r>
            <w:r w:rsidR="00DA0016" w:rsidRPr="0042521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  <w:r w:rsidRPr="0042521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63" w:type="pct"/>
            <w:gridSpan w:val="2"/>
            <w:shd w:val="clear" w:color="auto" w:fill="auto"/>
            <w:noWrap/>
            <w:vAlign w:val="bottom"/>
            <w:hideMark/>
          </w:tcPr>
          <w:p w14:paraId="1559A3AC" w14:textId="77777777" w:rsidR="0023306D" w:rsidRPr="00425212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AE8C066" w14:textId="77777777" w:rsidR="0023306D" w:rsidRPr="00425212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306D" w:rsidRPr="00706354" w14:paraId="783A4779" w14:textId="77777777" w:rsidTr="00D04DF8">
        <w:trPr>
          <w:trHeight w:val="255"/>
        </w:trPr>
        <w:tc>
          <w:tcPr>
            <w:tcW w:w="3671" w:type="pct"/>
            <w:gridSpan w:val="8"/>
            <w:shd w:val="clear" w:color="auto" w:fill="auto"/>
            <w:noWrap/>
            <w:vAlign w:val="bottom"/>
            <w:hideMark/>
          </w:tcPr>
          <w:p w14:paraId="6360517F" w14:textId="77777777" w:rsidR="0023306D" w:rsidRPr="00425212" w:rsidRDefault="0023306D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521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sono state rispettate tutte le prescrizioni di legge, in particolare in materia fiscale, ambientale e di pari opportunità</w:t>
            </w:r>
            <w:r w:rsidR="00DA0016" w:rsidRPr="0042521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;</w:t>
            </w:r>
            <w:r w:rsidRPr="0042521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01236A2E" w14:textId="77777777" w:rsidR="0023306D" w:rsidRPr="00425212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bottom"/>
            <w:hideMark/>
          </w:tcPr>
          <w:p w14:paraId="46AD0F8C" w14:textId="77777777" w:rsidR="0023306D" w:rsidRPr="00425212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306D" w:rsidRPr="00706354" w14:paraId="375E25B3" w14:textId="77777777" w:rsidTr="00D04DF8">
        <w:trPr>
          <w:trHeight w:val="255"/>
        </w:trPr>
        <w:tc>
          <w:tcPr>
            <w:tcW w:w="3671" w:type="pct"/>
            <w:gridSpan w:val="8"/>
            <w:shd w:val="clear" w:color="auto" w:fill="auto"/>
            <w:noWrap/>
            <w:vAlign w:val="bottom"/>
            <w:hideMark/>
          </w:tcPr>
          <w:p w14:paraId="6ED4DB8C" w14:textId="77777777" w:rsidR="0023306D" w:rsidRPr="00425212" w:rsidRDefault="0023306D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425212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- per le spese contenute nel presente rendiconto non sono stati ottenuti ulteriori agevolazioni nazionali o comunitari</w:t>
            </w:r>
            <w:r w:rsidR="00646D0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</w:t>
            </w:r>
            <w:r w:rsidR="009B004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76F78DF4" w14:textId="77777777" w:rsidR="0023306D" w:rsidRPr="00425212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bottom"/>
            <w:hideMark/>
          </w:tcPr>
          <w:p w14:paraId="120DD2D6" w14:textId="77777777" w:rsidR="0023306D" w:rsidRPr="00425212" w:rsidRDefault="0023306D" w:rsidP="00706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306D" w:rsidRPr="00706354" w14:paraId="33BAA61E" w14:textId="77777777" w:rsidTr="00D04DF8">
        <w:trPr>
          <w:trHeight w:val="255"/>
        </w:trPr>
        <w:tc>
          <w:tcPr>
            <w:tcW w:w="3671" w:type="pct"/>
            <w:gridSpan w:val="8"/>
            <w:shd w:val="clear" w:color="auto" w:fill="auto"/>
            <w:noWrap/>
            <w:vAlign w:val="bottom"/>
          </w:tcPr>
          <w:p w14:paraId="31D90238" w14:textId="77777777" w:rsidR="0023306D" w:rsidRPr="00425212" w:rsidRDefault="0023306D" w:rsidP="00A36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6D36EF0A" w14:textId="77777777" w:rsidR="0023306D" w:rsidRPr="00425212" w:rsidRDefault="0023306D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bottom"/>
            <w:hideMark/>
          </w:tcPr>
          <w:p w14:paraId="6F7D4485" w14:textId="77777777" w:rsidR="0023306D" w:rsidRPr="00425212" w:rsidRDefault="0023306D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23306D" w:rsidRPr="00706354" w14:paraId="44CC12EC" w14:textId="77777777" w:rsidTr="00FA70E4">
        <w:trPr>
          <w:trHeight w:val="255"/>
        </w:trPr>
        <w:tc>
          <w:tcPr>
            <w:tcW w:w="5000" w:type="pct"/>
            <w:gridSpan w:val="11"/>
            <w:shd w:val="clear" w:color="auto" w:fill="auto"/>
            <w:noWrap/>
            <w:vAlign w:val="bottom"/>
            <w:hideMark/>
          </w:tcPr>
          <w:p w14:paraId="1A8393DC" w14:textId="77777777" w:rsidR="0023306D" w:rsidRPr="00425212" w:rsidRDefault="0023306D" w:rsidP="00A750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06354" w:rsidRPr="00706354" w14:paraId="4BE8AF28" w14:textId="77777777" w:rsidTr="00D04DF8">
        <w:trPr>
          <w:trHeight w:val="255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63FEC3D2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8" w:type="pct"/>
            <w:gridSpan w:val="2"/>
            <w:shd w:val="clear" w:color="auto" w:fill="auto"/>
            <w:noWrap/>
            <w:vAlign w:val="bottom"/>
            <w:hideMark/>
          </w:tcPr>
          <w:p w14:paraId="3FAB3232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gridSpan w:val="2"/>
            <w:shd w:val="clear" w:color="auto" w:fill="auto"/>
            <w:noWrap/>
            <w:vAlign w:val="bottom"/>
            <w:hideMark/>
          </w:tcPr>
          <w:p w14:paraId="25B17903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247C418E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41" w:type="pct"/>
            <w:gridSpan w:val="2"/>
            <w:shd w:val="clear" w:color="auto" w:fill="auto"/>
            <w:noWrap/>
            <w:vAlign w:val="bottom"/>
            <w:hideMark/>
          </w:tcPr>
          <w:p w14:paraId="4DEBB9C7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6742F549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bottom"/>
            <w:hideMark/>
          </w:tcPr>
          <w:p w14:paraId="0EC8E43D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706354" w14:paraId="15612E09" w14:textId="77777777" w:rsidTr="00D04DF8">
        <w:trPr>
          <w:trHeight w:val="255"/>
        </w:trPr>
        <w:tc>
          <w:tcPr>
            <w:tcW w:w="1629" w:type="pct"/>
            <w:gridSpan w:val="3"/>
            <w:shd w:val="clear" w:color="auto" w:fill="auto"/>
            <w:noWrap/>
            <w:vAlign w:val="bottom"/>
            <w:hideMark/>
          </w:tcPr>
          <w:p w14:paraId="389477CF" w14:textId="77777777" w:rsidR="00706354" w:rsidRPr="00706354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063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l legale rappresentante o suo procuratore</w:t>
            </w:r>
          </w:p>
        </w:tc>
        <w:tc>
          <w:tcPr>
            <w:tcW w:w="613" w:type="pct"/>
            <w:gridSpan w:val="2"/>
            <w:shd w:val="clear" w:color="auto" w:fill="auto"/>
            <w:noWrap/>
            <w:vAlign w:val="bottom"/>
            <w:hideMark/>
          </w:tcPr>
          <w:p w14:paraId="32C517B7" w14:textId="77777777" w:rsidR="00706354" w:rsidRPr="00706354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4E2BA750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41" w:type="pct"/>
            <w:gridSpan w:val="2"/>
            <w:shd w:val="clear" w:color="auto" w:fill="auto"/>
            <w:noWrap/>
            <w:vAlign w:val="bottom"/>
            <w:hideMark/>
          </w:tcPr>
          <w:p w14:paraId="7BBE8E1D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585ED782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bottom"/>
            <w:hideMark/>
          </w:tcPr>
          <w:p w14:paraId="497E827F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06354" w:rsidRPr="00706354" w14:paraId="272BEB33" w14:textId="77777777" w:rsidTr="00D04DF8">
        <w:trPr>
          <w:trHeight w:val="255"/>
        </w:trPr>
        <w:tc>
          <w:tcPr>
            <w:tcW w:w="1001" w:type="pct"/>
            <w:shd w:val="clear" w:color="auto" w:fill="auto"/>
            <w:noWrap/>
            <w:vAlign w:val="bottom"/>
            <w:hideMark/>
          </w:tcPr>
          <w:p w14:paraId="4C2FD853" w14:textId="77777777" w:rsidR="00706354" w:rsidRPr="00706354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7063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(firmato digitalmente)</w:t>
            </w:r>
          </w:p>
        </w:tc>
        <w:tc>
          <w:tcPr>
            <w:tcW w:w="628" w:type="pct"/>
            <w:gridSpan w:val="2"/>
            <w:shd w:val="clear" w:color="auto" w:fill="auto"/>
            <w:noWrap/>
            <w:vAlign w:val="bottom"/>
            <w:hideMark/>
          </w:tcPr>
          <w:p w14:paraId="628AC5D0" w14:textId="77777777" w:rsidR="00706354" w:rsidRPr="00706354" w:rsidRDefault="00706354" w:rsidP="007063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613" w:type="pct"/>
            <w:gridSpan w:val="2"/>
            <w:shd w:val="clear" w:color="auto" w:fill="auto"/>
            <w:noWrap/>
            <w:vAlign w:val="bottom"/>
            <w:hideMark/>
          </w:tcPr>
          <w:p w14:paraId="00D3985B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0887BBA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41" w:type="pct"/>
            <w:gridSpan w:val="2"/>
            <w:shd w:val="clear" w:color="auto" w:fill="auto"/>
            <w:noWrap/>
            <w:vAlign w:val="bottom"/>
            <w:hideMark/>
          </w:tcPr>
          <w:p w14:paraId="1EFF6FE8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1" w:type="pct"/>
            <w:shd w:val="clear" w:color="auto" w:fill="auto"/>
            <w:noWrap/>
            <w:vAlign w:val="bottom"/>
            <w:hideMark/>
          </w:tcPr>
          <w:p w14:paraId="4874D459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08" w:type="pct"/>
            <w:gridSpan w:val="2"/>
            <w:shd w:val="clear" w:color="auto" w:fill="auto"/>
            <w:noWrap/>
            <w:vAlign w:val="bottom"/>
            <w:hideMark/>
          </w:tcPr>
          <w:p w14:paraId="45033598" w14:textId="77777777" w:rsidR="00706354" w:rsidRPr="00706354" w:rsidRDefault="00706354" w:rsidP="00706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AEADB58" w14:textId="77777777" w:rsidR="00C106AD" w:rsidRDefault="00C106AD">
      <w:pPr>
        <w:rPr>
          <w:sz w:val="20"/>
          <w:szCs w:val="20"/>
        </w:rPr>
        <w:sectPr w:rsidR="00C106AD" w:rsidSect="00642368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4519" w:type="pct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"/>
        <w:gridCol w:w="2520"/>
        <w:gridCol w:w="1586"/>
        <w:gridCol w:w="1114"/>
        <w:gridCol w:w="1311"/>
        <w:gridCol w:w="1635"/>
        <w:gridCol w:w="1570"/>
        <w:gridCol w:w="1189"/>
        <w:gridCol w:w="1790"/>
        <w:gridCol w:w="162"/>
      </w:tblGrid>
      <w:tr w:rsidR="001C0F02" w:rsidRPr="00840D53" w14:paraId="73CC10F6" w14:textId="77777777" w:rsidTr="000F10FB">
        <w:trPr>
          <w:trHeight w:val="10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D944F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F96A1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2891D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E34B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69236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3CC8D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B1A23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66D2F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6DF3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073A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C0F02" w:rsidRPr="00840D53" w14:paraId="554F2CEB" w14:textId="77777777" w:rsidTr="000F10FB">
        <w:trPr>
          <w:gridAfter w:val="1"/>
          <w:wAfter w:w="16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A5D9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E7908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TTIVITA' DI RICERCA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03D8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E4A71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83C7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4203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22F7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2835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6839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C0F02" w:rsidRPr="00840D53" w14:paraId="3ACF7B0D" w14:textId="77777777" w:rsidTr="000F10FB">
        <w:trPr>
          <w:gridAfter w:val="1"/>
          <w:wAfter w:w="1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27E2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5F43F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0B59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835D7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5126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E2B0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6981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6589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135D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C0F02" w:rsidRPr="00840D53" w14:paraId="63110512" w14:textId="77777777" w:rsidTr="000F10FB">
        <w:trPr>
          <w:gridAfter w:val="1"/>
          <w:wAfter w:w="160" w:type="dxa"/>
          <w:trHeight w:val="336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7844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9AAD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Denominazione </w:t>
            </w:r>
            <w:r w:rsidR="009B00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s</w:t>
            </w:r>
            <w:r w:rsidRPr="00840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ADC0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BA5C7E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B1B06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996F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1284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079A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27AE2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0F02" w:rsidRPr="00840D53" w14:paraId="6BBF5FCD" w14:textId="77777777" w:rsidTr="000F10FB">
        <w:trPr>
          <w:gridAfter w:val="1"/>
          <w:wAfter w:w="1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5CA2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A6534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95821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IODO DA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6B477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2833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06D1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550B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6E05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FACA8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0F02" w:rsidRPr="00840D53" w14:paraId="7EF90A39" w14:textId="77777777" w:rsidTr="000F10FB">
        <w:trPr>
          <w:gridAfter w:val="1"/>
          <w:wAfter w:w="1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3336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85C49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922CD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8FADA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C31A4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9667B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2093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8178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98CE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0F02" w:rsidRPr="00840D53" w14:paraId="1EACADB0" w14:textId="77777777" w:rsidTr="000F10FB">
        <w:trPr>
          <w:gridAfter w:val="1"/>
          <w:wAfter w:w="1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226C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74A80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CBFF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B1A7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4077" w14:textId="77777777" w:rsidR="00840D53" w:rsidRPr="00840D53" w:rsidRDefault="00657E3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4"/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4E52E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vello</w:t>
            </w:r>
            <w:r w:rsidR="00E13D6B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5"/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E848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sto orario</w:t>
            </w:r>
            <w:r w:rsidR="00E13D6B">
              <w:rPr>
                <w:rStyle w:val="Rimandonotaapidipagina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footnoteReference w:id="6"/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3F270" w14:textId="77777777" w:rsidR="00840D53" w:rsidRPr="00840D53" w:rsidRDefault="009B0041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="00840D53"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. ore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9C2F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1C0F02" w:rsidRPr="00840D53" w14:paraId="603AAB5F" w14:textId="77777777" w:rsidTr="000F10FB">
        <w:trPr>
          <w:gridAfter w:val="1"/>
          <w:wAfter w:w="160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0104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EC9D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2E09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D16F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A51B5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8A69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3A926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CE9D4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2761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C0F02" w:rsidRPr="00840D53" w14:paraId="6BE63E98" w14:textId="77777777" w:rsidTr="000F10FB">
        <w:trPr>
          <w:gridAfter w:val="1"/>
          <w:wAfter w:w="160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545F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A99D3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2147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54A62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33DD0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0E7B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6E2F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D152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253C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C0F02" w:rsidRPr="00840D53" w14:paraId="2106A489" w14:textId="77777777" w:rsidTr="000F10FB">
        <w:trPr>
          <w:gridAfter w:val="1"/>
          <w:wAfter w:w="160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3837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57E82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303B1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5533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E4C56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34BAC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AC373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F4F0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4CDE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C0F02" w:rsidRPr="00840D53" w14:paraId="3638ADDF" w14:textId="77777777" w:rsidTr="000F10FB">
        <w:trPr>
          <w:gridAfter w:val="1"/>
          <w:wAfter w:w="160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E4FA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7100F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FBCA2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5AA1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D325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E145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C020F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033E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13CDC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C0F02" w:rsidRPr="00840D53" w14:paraId="1C3B7217" w14:textId="77777777" w:rsidTr="000F10FB">
        <w:trPr>
          <w:gridAfter w:val="1"/>
          <w:wAfter w:w="1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17DB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71036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D7C8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410A3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1628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C74F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062D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1DC71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2AAB4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</w:p>
        </w:tc>
      </w:tr>
      <w:tr w:rsidR="001C0F02" w:rsidRPr="00840D53" w14:paraId="71C5314F" w14:textId="77777777" w:rsidTr="000F10FB">
        <w:trPr>
          <w:gridAfter w:val="1"/>
          <w:wAfter w:w="16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A6C3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4879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F4EA8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950E2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BD61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EC75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2384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3EB7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2E26C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C0F02" w:rsidRPr="00840D53" w14:paraId="272DC5CC" w14:textId="77777777" w:rsidTr="000F10FB">
        <w:trPr>
          <w:gridAfter w:val="1"/>
          <w:wAfter w:w="160" w:type="dxa"/>
          <w:trHeight w:val="288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8901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B505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TTIVITA' DI SVILUPPO 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497F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26E51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09D1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8273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425A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8F6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7F47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840D53" w:rsidRPr="00840D53" w14:paraId="33DB4849" w14:textId="77777777" w:rsidTr="000F10FB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F874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4FB5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PERSONALE DIPENDENT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BD3B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3841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FBD1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5179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72E9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3A53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C0F02" w:rsidRPr="00840D53" w14:paraId="5B1D093F" w14:textId="77777777" w:rsidTr="000F10FB">
        <w:trPr>
          <w:gridAfter w:val="1"/>
          <w:wAfter w:w="1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F2F4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840F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Denominazione </w:t>
            </w:r>
            <w:r w:rsidR="009B00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s</w:t>
            </w:r>
            <w:r w:rsidRPr="00840D5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1263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618C3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BE8A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9BD6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2334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6026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D7EF9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0F02" w:rsidRPr="00840D53" w14:paraId="2D998536" w14:textId="77777777" w:rsidTr="000F10FB">
        <w:trPr>
          <w:gridAfter w:val="1"/>
          <w:wAfter w:w="1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9A38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11222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A09C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ERIODO DAL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36B3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E2314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49CFF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973D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C645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00701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0F02" w:rsidRPr="00840D53" w14:paraId="4AF1C16E" w14:textId="77777777" w:rsidTr="000F10FB">
        <w:trPr>
          <w:gridBefore w:val="1"/>
          <w:gridAfter w:val="1"/>
          <w:wBefore w:w="160" w:type="dxa"/>
          <w:wAfter w:w="160" w:type="dxa"/>
          <w:trHeight w:val="300"/>
        </w:trPr>
        <w:tc>
          <w:tcPr>
            <w:tcW w:w="2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825E8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2572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F08378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7280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58585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243F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5222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AECF7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0F02" w:rsidRPr="00840D53" w14:paraId="78EF4C9C" w14:textId="77777777" w:rsidTr="000F10FB">
        <w:trPr>
          <w:gridAfter w:val="1"/>
          <w:wAfter w:w="1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82FC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BD836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26137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84D66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bookmarkStart w:id="0" w:name="RANGE!E23"/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ansione</w:t>
            </w:r>
            <w:bookmarkEnd w:id="0"/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E3AC4" w14:textId="77777777" w:rsidR="00840D53" w:rsidRPr="00840D53" w:rsidRDefault="00657E3B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ategoria</w:t>
            </w:r>
            <w:r w:rsidRPr="009779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3CA7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ivello</w:t>
            </w:r>
            <w:r w:rsidR="00E13D6B" w:rsidRPr="00D57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CF80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sto orario</w:t>
            </w:r>
            <w:r w:rsidR="00E13D6B" w:rsidRPr="00D576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eastAsia="it-IT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52CA7" w14:textId="77777777" w:rsidR="00840D53" w:rsidRPr="00840D53" w:rsidRDefault="009B0041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N</w:t>
            </w:r>
            <w:r w:rsidR="00840D53"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. ore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E3A1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1C0F02" w:rsidRPr="00840D53" w14:paraId="535DC245" w14:textId="77777777" w:rsidTr="000F10FB">
        <w:trPr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F48F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DD67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E8EE3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6578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7F9D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8DC4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690E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6F12F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93A2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F7590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1C0F02" w:rsidRPr="00840D53" w14:paraId="4D758E0B" w14:textId="77777777" w:rsidTr="000F10FB">
        <w:trPr>
          <w:gridAfter w:val="1"/>
          <w:wAfter w:w="160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AA4E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58FD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EB5E8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55083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E7328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7688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437AA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6320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FB1D2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C0F02" w:rsidRPr="00840D53" w14:paraId="221DDFB0" w14:textId="77777777" w:rsidTr="000F10FB">
        <w:trPr>
          <w:gridAfter w:val="1"/>
          <w:wAfter w:w="160" w:type="dxa"/>
          <w:trHeight w:hRule="exact" w:val="227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2426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28BB7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6B105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AF82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EBE5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45642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DDFF3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19B6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829F1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C0F02" w:rsidRPr="00840D53" w14:paraId="1EDEE6C0" w14:textId="77777777" w:rsidTr="000F10FB">
        <w:trPr>
          <w:gridBefore w:val="1"/>
          <w:gridAfter w:val="1"/>
          <w:wBefore w:w="160" w:type="dxa"/>
          <w:wAfter w:w="160" w:type="dxa"/>
          <w:trHeight w:hRule="exact" w:val="227"/>
        </w:trPr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B344F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9E95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728D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95C73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C6E5B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29D4F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9AA1A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F8F72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1C0F02" w:rsidRPr="00840D53" w14:paraId="1472A6DE" w14:textId="77777777" w:rsidTr="000F10FB">
        <w:trPr>
          <w:gridAfter w:val="1"/>
          <w:wAfter w:w="160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2186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E005A" w14:textId="77777777" w:rsidR="00840D53" w:rsidRPr="00840D53" w:rsidRDefault="00840D53" w:rsidP="00840D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3B09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5A6E8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D591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F9DC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5320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C32D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840D5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852F0" w14:textId="77777777" w:rsidR="00840D53" w:rsidRPr="00840D53" w:rsidRDefault="00840D53" w:rsidP="00840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40D5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€ </w:t>
            </w:r>
          </w:p>
        </w:tc>
      </w:tr>
      <w:tr w:rsidR="001C0F02" w:rsidRPr="00840D53" w14:paraId="47A574AE" w14:textId="77777777" w:rsidTr="000F10FB">
        <w:trPr>
          <w:gridAfter w:val="1"/>
          <w:wAfter w:w="160" w:type="dxa"/>
          <w:trHeight w:val="14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58C9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CB18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3AC6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99CB8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E9B4" w14:textId="77777777" w:rsidR="00840D53" w:rsidRPr="00840D53" w:rsidRDefault="00840D53" w:rsidP="00840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7455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C7D4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FFE2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6235" w14:textId="77777777" w:rsidR="00840D53" w:rsidRPr="00840D53" w:rsidRDefault="00840D53" w:rsidP="00840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17A007E" w14:textId="77777777" w:rsidR="00293C0D" w:rsidRDefault="00293C0D">
      <w:pPr>
        <w:rPr>
          <w:sz w:val="20"/>
          <w:szCs w:val="20"/>
        </w:rPr>
        <w:sectPr w:rsidR="00293C0D" w:rsidSect="00E13D6B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496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4"/>
        <w:gridCol w:w="1875"/>
        <w:gridCol w:w="9"/>
        <w:gridCol w:w="404"/>
        <w:gridCol w:w="1746"/>
        <w:gridCol w:w="1108"/>
        <w:gridCol w:w="753"/>
        <w:gridCol w:w="865"/>
        <w:gridCol w:w="1288"/>
        <w:gridCol w:w="140"/>
        <w:gridCol w:w="1497"/>
        <w:gridCol w:w="641"/>
        <w:gridCol w:w="472"/>
        <w:gridCol w:w="252"/>
      </w:tblGrid>
      <w:tr w:rsidR="00027CFF" w:rsidRPr="008D507F" w14:paraId="66E1D225" w14:textId="77777777" w:rsidTr="00FA70E4">
        <w:trPr>
          <w:trHeight w:val="25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ADFA" w14:textId="77777777" w:rsidR="00B17DC5" w:rsidRPr="008D507F" w:rsidRDefault="00B17D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ATTIVITA' D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ICERCA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1F3F" w14:textId="77777777" w:rsidR="00B17DC5" w:rsidRPr="008D507F" w:rsidRDefault="00B17DC5" w:rsidP="00D25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7C0A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88C3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87DE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62020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3FBB2240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DB4B0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53A989B2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14:paraId="2A144FA0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7E6C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27CFF" w:rsidRPr="008D507F" w14:paraId="3E8337C1" w14:textId="77777777" w:rsidTr="00FA70E4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B847" w14:textId="77777777" w:rsidR="00B17DC5" w:rsidRPr="008D507F" w:rsidRDefault="00B17DC5" w:rsidP="00D25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ERSONALE NON DIPENDENTE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51F4F" w14:textId="77777777" w:rsidR="00B17DC5" w:rsidRPr="008D507F" w:rsidRDefault="00B17DC5" w:rsidP="00D25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EF749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A18EBA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D3BEE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0E271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BDFBF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35BEE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AA67B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1A18A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EF17E" w14:textId="77777777" w:rsidR="00B17DC5" w:rsidRPr="008D507F" w:rsidRDefault="00B17DC5" w:rsidP="00D2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27CFF" w:rsidRPr="008D507F" w14:paraId="19FE8C92" w14:textId="77777777" w:rsidTr="00FA70E4">
        <w:trPr>
          <w:trHeight w:val="402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DCE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592C5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Pr="008D5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3772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67BF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OGETTO N.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___________________________</w:t>
            </w:r>
          </w:p>
          <w:p w14:paraId="6ECCD10B" w14:textId="77777777" w:rsidR="00027CFF" w:rsidRDefault="00027CFF" w:rsidP="00FA7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27C77DA" w14:textId="77777777" w:rsidR="00027CFF" w:rsidRPr="008D507F" w:rsidRDefault="00027CFF" w:rsidP="00FA70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IODO DAL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 AL _____________</w:t>
            </w: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AC8E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7CFF" w:rsidRPr="008D507F" w14:paraId="134C65AA" w14:textId="77777777" w:rsidTr="00FA70E4">
        <w:trPr>
          <w:trHeight w:val="402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6D5E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772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8F0E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F91B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7CFF" w:rsidRPr="008D507F" w14:paraId="203EC577" w14:textId="77777777" w:rsidTr="00FA70E4">
        <w:trPr>
          <w:trHeight w:val="402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F0F6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772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1524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BEA6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7CFF" w:rsidRPr="008D507F" w14:paraId="1899CB1B" w14:textId="77777777" w:rsidTr="00FA70E4">
        <w:trPr>
          <w:trHeight w:val="85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33EF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772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17192A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D22B9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7CFF" w:rsidRPr="008D507F" w14:paraId="509C9180" w14:textId="77777777" w:rsidTr="00FA70E4">
        <w:trPr>
          <w:trHeight w:val="51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919E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3DD4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7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C948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apporto di l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voro</w:t>
            </w:r>
            <w:r>
              <w:rPr>
                <w:rStyle w:val="Rimandonotaapidipagina"/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footnoteReference w:id="7"/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BC5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ta pagamento 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902BF" w14:textId="77777777" w:rsidR="00027CFF" w:rsidRPr="00B4474C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2EBC" w14:textId="77777777" w:rsidR="00027CFF" w:rsidRPr="008D507F" w:rsidRDefault="00027CFF" w:rsidP="00FA70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027CFF" w:rsidRPr="008D507F" w14:paraId="7E254C4E" w14:textId="77777777" w:rsidTr="00FA70E4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C5FA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D692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7535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47BF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34DE4" w14:textId="77777777" w:rsidR="00027CFF" w:rsidRPr="00B4474C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060F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27CFF" w:rsidRPr="008D507F" w14:paraId="2720389A" w14:textId="77777777" w:rsidTr="00FA70E4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4AE3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EDEB9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34D95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3EF99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B8957" w14:textId="77777777" w:rsidR="00027CFF" w:rsidRPr="00B4474C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9065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7CFF" w:rsidRPr="008D507F" w14:paraId="14EABF05" w14:textId="77777777" w:rsidTr="00FA70E4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317B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4BE" w14:textId="77777777" w:rsidR="00027CFF" w:rsidRPr="008D507F" w:rsidRDefault="00027CFF" w:rsidP="00D258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A452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B994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9CD" w14:textId="77777777" w:rsidR="00027CFF" w:rsidRPr="00B4474C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15870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27CFF" w:rsidRPr="00B57821" w14:paraId="1A5CD937" w14:textId="77777777" w:rsidTr="00FA70E4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DFE3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BC5E" w14:textId="77777777" w:rsidR="00027CFF" w:rsidRPr="00B4474C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5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1EC4" w14:textId="77777777" w:rsidR="00027CFF" w:rsidRPr="00B4474C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1D04" w14:textId="77777777" w:rsidR="00027CFF" w:rsidRPr="00B4474C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474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1E2A" w14:textId="77777777" w:rsidR="00027CFF" w:rsidRPr="00B57821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B2E089" w14:textId="77777777" w:rsidR="00027CFF" w:rsidRPr="008D507F" w:rsidRDefault="00027CFF" w:rsidP="00D258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7CFF" w:rsidRPr="008D507F" w14:paraId="7CE6C60C" w14:textId="77777777" w:rsidTr="00FA70E4">
        <w:trPr>
          <w:trHeight w:val="255"/>
        </w:trPr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C69A" w14:textId="77777777" w:rsidR="00027CFF" w:rsidRPr="008D507F" w:rsidRDefault="00027CFF" w:rsidP="00FA70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TTIVITA' D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VILUPPO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07EB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9385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244B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15F5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52122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4994F9FB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6E9EC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</w:tcPr>
          <w:p w14:paraId="0288F77A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14:paraId="5B8AB6CB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81C8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27CFF" w:rsidRPr="008D507F" w14:paraId="0250ABE6" w14:textId="77777777" w:rsidTr="00FA70E4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A5E2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ERSONALE NON DIPENDENT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09BC1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40DFB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95257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8ACB3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60160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FC279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48CE0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D3CF4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80C5E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F670A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27CFF" w:rsidRPr="008D507F" w14:paraId="3469ED8B" w14:textId="77777777" w:rsidTr="00FA70E4">
        <w:trPr>
          <w:trHeight w:val="402"/>
        </w:trPr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520C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592C5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Pr="008D507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3772" w:type="pct"/>
            <w:gridSpan w:val="1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78BD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OGETTO N.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_____________________________</w:t>
            </w:r>
          </w:p>
          <w:p w14:paraId="5D33EE75" w14:textId="77777777" w:rsidR="00027CF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2C4FEBD3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IODO DAL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 AL _____________</w:t>
            </w: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D805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7CFF" w:rsidRPr="008D507F" w14:paraId="6631D0FF" w14:textId="77777777" w:rsidTr="00FA70E4">
        <w:trPr>
          <w:trHeight w:val="402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AAA09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772" w:type="pct"/>
            <w:gridSpan w:val="12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127C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D225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7CFF" w:rsidRPr="008D507F" w14:paraId="037144BC" w14:textId="77777777" w:rsidTr="00FA70E4">
        <w:trPr>
          <w:trHeight w:val="402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BB4B5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772" w:type="pct"/>
            <w:gridSpan w:val="1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5713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4D25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7CFF" w:rsidRPr="008D507F" w14:paraId="65925EA6" w14:textId="77777777" w:rsidTr="00FA70E4">
        <w:trPr>
          <w:trHeight w:val="85"/>
        </w:trPr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8DEE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3772" w:type="pct"/>
            <w:gridSpan w:val="1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5FAEB1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BD7DDD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7CFF" w:rsidRPr="008D507F" w14:paraId="5DE5BA91" w14:textId="77777777" w:rsidTr="00FA70E4">
        <w:trPr>
          <w:trHeight w:val="510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FE91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gnome e nome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C89C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CA89" w14:textId="77777777" w:rsidR="00027CFF" w:rsidRPr="008D507F" w:rsidRDefault="00027C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apporto di l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voro</w:t>
            </w:r>
            <w:r w:rsidR="00592C5E" w:rsidRPr="00D04DF8">
              <w:rPr>
                <w:vertAlign w:val="superscript"/>
              </w:rPr>
              <w:t>7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B6A5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ta pagamento 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BFB8" w14:textId="77777777" w:rsidR="00027CFF" w:rsidRPr="00B4474C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it-IT"/>
              </w:rPr>
            </w:pPr>
            <w:r w:rsidRPr="00FA70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e </w:t>
            </w: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BF47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027CFF" w:rsidRPr="008D507F" w14:paraId="3C48DDA6" w14:textId="77777777" w:rsidTr="00FA70E4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3A38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659D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7C2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8182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31E96" w14:textId="77777777" w:rsidR="00027CFF" w:rsidRPr="00B4474C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979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27CFF" w:rsidRPr="008D507F" w14:paraId="0AB73360" w14:textId="77777777" w:rsidTr="00FA70E4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C0936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49A4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D712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93BF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AE7CB" w14:textId="77777777" w:rsidR="00027CFF" w:rsidRPr="00B4474C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35AE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027CFF" w:rsidRPr="008D507F" w14:paraId="25324D32" w14:textId="77777777" w:rsidTr="00FA70E4">
        <w:trPr>
          <w:trHeight w:val="255"/>
        </w:trPr>
        <w:tc>
          <w:tcPr>
            <w:tcW w:w="1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915D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6C10" w14:textId="77777777" w:rsidR="00027CFF" w:rsidRPr="008D507F" w:rsidRDefault="00027CFF" w:rsidP="00592C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5C07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DEA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6024" w14:textId="77777777" w:rsidR="00027CFF" w:rsidRPr="00B4474C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FE85F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D507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027CFF" w:rsidRPr="00B57821" w14:paraId="40B6D52F" w14:textId="77777777" w:rsidTr="00FA70E4">
        <w:trPr>
          <w:trHeight w:val="255"/>
        </w:trPr>
        <w:tc>
          <w:tcPr>
            <w:tcW w:w="1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31FC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5A94" w14:textId="77777777" w:rsidR="00027CFF" w:rsidRPr="00B4474C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A4EC" w14:textId="77777777" w:rsidR="00027CFF" w:rsidRPr="00B4474C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E4AD" w14:textId="77777777" w:rsidR="00027CFF" w:rsidRPr="00B4474C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4474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8CE7" w14:textId="77777777" w:rsidR="00027CFF" w:rsidRPr="00B57821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9F3B67" w14:textId="77777777" w:rsidR="00027CFF" w:rsidRPr="008D507F" w:rsidRDefault="00027CFF" w:rsidP="00592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411D32BB" w14:textId="77777777" w:rsidR="00B17DC5" w:rsidRDefault="00B17DC5"/>
    <w:p w14:paraId="183014CA" w14:textId="77777777" w:rsidR="00B17DC5" w:rsidRDefault="00B17DC5"/>
    <w:p w14:paraId="079A4F98" w14:textId="77777777" w:rsidR="00B17DC5" w:rsidRDefault="00B17DC5">
      <w:r>
        <w:br w:type="page"/>
      </w:r>
    </w:p>
    <w:p w14:paraId="45EC3543" w14:textId="77777777" w:rsidR="00D24A5B" w:rsidRDefault="00D24A5B"/>
    <w:tbl>
      <w:tblPr>
        <w:tblW w:w="5002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2058"/>
        <w:gridCol w:w="1218"/>
        <w:gridCol w:w="1010"/>
        <w:gridCol w:w="1302"/>
        <w:gridCol w:w="771"/>
        <w:gridCol w:w="1218"/>
        <w:gridCol w:w="1227"/>
        <w:gridCol w:w="1276"/>
        <w:gridCol w:w="1169"/>
      </w:tblGrid>
      <w:tr w:rsidR="00B74D54" w:rsidRPr="00B74D54" w14:paraId="3454D91F" w14:textId="77777777" w:rsidTr="002A07A7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2A47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TTIVITA' DI RICERCA 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9E97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D48F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334A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605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EE3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143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A5AF3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009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1C7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B74D54" w14:paraId="1E52F0B5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5693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16DA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6DAE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86C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311A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88F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23E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6400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381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310F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B74D54" w14:paraId="339B6597" w14:textId="77777777" w:rsidTr="00082AFF">
        <w:trPr>
          <w:trHeight w:val="314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0493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592C5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Pr="00B74D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7DC6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173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077A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B360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464D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1C11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861A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69AF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6166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A07A7" w:rsidRPr="00B74D54" w14:paraId="266567B6" w14:textId="77777777" w:rsidTr="00082AFF">
        <w:trPr>
          <w:trHeight w:val="148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51C08" w14:textId="77777777" w:rsidR="002A07A7" w:rsidRPr="00B74D54" w:rsidRDefault="002A07A7" w:rsidP="00B74D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585D" w14:textId="77777777" w:rsidR="002A07A7" w:rsidRPr="00B74D54" w:rsidRDefault="002A07A7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68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D28E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14:paraId="24A58B92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2EC9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D18D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14:paraId="770EE3DD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86BB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A07A7" w:rsidRPr="00B74D54" w14:paraId="72D51421" w14:textId="77777777" w:rsidTr="002A07A7">
        <w:trPr>
          <w:trHeight w:val="40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8784D" w14:textId="77777777" w:rsidR="002A07A7" w:rsidRPr="00B74D54" w:rsidRDefault="002A07A7" w:rsidP="00B74D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63BEAE1" w14:textId="77777777" w:rsidR="002A07A7" w:rsidRPr="00B74D54" w:rsidRDefault="002A07A7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AE8977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DC57E5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24D8D6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89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9F721F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E9C3C8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DC86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0C6BE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A07A7" w:rsidRPr="00B74D54" w14:paraId="73B21CF9" w14:textId="77777777" w:rsidTr="002A07A7">
        <w:trPr>
          <w:trHeight w:val="76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21D2A" w14:textId="77777777" w:rsidR="002A07A7" w:rsidRPr="00B74D54" w:rsidRDefault="002A07A7" w:rsidP="00B74D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C9AB" w14:textId="77777777" w:rsidR="002A07A7" w:rsidRPr="00B74D54" w:rsidRDefault="002A07A7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973C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4CB37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BE79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9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D1FE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D34B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ABCD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C339" w14:textId="77777777" w:rsidR="002A07A7" w:rsidRPr="00B74D54" w:rsidRDefault="002A07A7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74D54" w:rsidRPr="00B74D54" w14:paraId="33267BFB" w14:textId="77777777" w:rsidTr="00082AFF">
        <w:trPr>
          <w:trHeight w:val="683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04D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68E" w14:textId="77777777" w:rsidR="00B74D54" w:rsidRPr="00B74D54" w:rsidRDefault="00A04DC9" w:rsidP="00A0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  <w:r w:rsidR="00B74D54"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B259" w14:textId="77777777" w:rsidR="00B74D54" w:rsidRPr="00B74D54" w:rsidRDefault="00A04DC9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</w:t>
            </w:r>
            <w:r w:rsidR="00B74D54"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D53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E43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08A3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113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A44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FFF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6C3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74D54" w:rsidRPr="00B74D54" w14:paraId="3AECA8C2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2BA4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1C27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DB63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8E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DC4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2A8A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EA6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F2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109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D43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72F651C1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704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147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118A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907A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A51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8B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9A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21E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AE0D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ACE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0BAA2661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FE8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3EC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C0C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1DC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36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85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B906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F45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B3A8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E5CA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0AE8AF21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49C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9AB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5B77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E0A6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1EA4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475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365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727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40B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03A6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4AC48A65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44D4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498F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FD4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FF8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D87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928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B5C1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AB3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51CB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B967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0DD2B417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26B2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AF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03D1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1A3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10D7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E5E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2BB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8A16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5012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B9D3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38BC548F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8110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312F" w14:textId="77777777" w:rsidR="00B74D54" w:rsidRPr="00B74D54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A0E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AD0A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1A6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672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BBFA" w14:textId="77777777" w:rsidR="00B74D54" w:rsidRPr="00B74D54" w:rsidRDefault="00B74D54" w:rsidP="00B74D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2EE0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250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A60F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B74D54" w14:paraId="04FFB5BC" w14:textId="77777777" w:rsidTr="002A07A7">
        <w:trPr>
          <w:trHeight w:val="255"/>
        </w:trPr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3E3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DF4F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BD5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15D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95E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97D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9DB3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C08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04F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FAA7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B74D54" w14:paraId="004AF268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9156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TRUMENTI E ATTREZZATURE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783E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C0D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85B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EC7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1D6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AF6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5BF0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C54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0C63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74D54" w:rsidRPr="00B74D54" w14:paraId="51B16C39" w14:textId="77777777" w:rsidTr="002A07A7">
        <w:trPr>
          <w:trHeight w:val="255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3B59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592C5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Pr="00B74D5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AEAF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404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88F4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9FC70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4201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211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4B97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D0B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372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74D54" w:rsidRPr="00B74D54" w14:paraId="21E60EBE" w14:textId="77777777" w:rsidTr="002A07A7">
        <w:trPr>
          <w:trHeight w:val="92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AD5C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93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766A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IODO DAL          ______________ AL ______________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B21A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510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911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179E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D05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74D54" w:rsidRPr="00B74D54" w14:paraId="4E93C60D" w14:textId="77777777" w:rsidTr="002A07A7">
        <w:trPr>
          <w:trHeight w:val="11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5BE7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26E56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F7C4F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BCD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56C0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EB00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446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0DD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9BD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8F0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74D54" w:rsidRPr="00B74D54" w14:paraId="37DB50CF" w14:textId="77777777" w:rsidTr="002A07A7">
        <w:trPr>
          <w:trHeight w:val="70"/>
        </w:trPr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1B7A4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EDD08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23633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6288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BEDE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3AF7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9FA4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935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569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9A60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74D54" w:rsidRPr="00B74D54" w14:paraId="6BBCD4A6" w14:textId="77777777" w:rsidTr="00082AFF">
        <w:trPr>
          <w:trHeight w:val="628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D94E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89CE" w14:textId="77777777" w:rsidR="00B74D54" w:rsidRPr="00B74D54" w:rsidRDefault="00A04DC9" w:rsidP="00A0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  <w:r w:rsidR="00B74D54"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A970" w14:textId="77777777" w:rsidR="00B74D54" w:rsidRPr="00B74D54" w:rsidRDefault="00A04DC9" w:rsidP="00A0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</w:t>
            </w:r>
            <w:r w:rsidR="00B74D54"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DC1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62B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384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23B6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2D7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fattura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C503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percentuale di utilizzo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4EF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costo imputato </w:t>
            </w:r>
          </w:p>
        </w:tc>
      </w:tr>
      <w:tr w:rsidR="00B74D54" w:rsidRPr="00B74D54" w14:paraId="59B231A2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E003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A8B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F60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DFD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00E4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225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32A7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2B6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6521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1A0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6B83AA60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D05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9224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0D4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563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00E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A3B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4D2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379E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8490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4BD3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1CCBA25D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514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420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D73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FF0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AFF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A3AC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A83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2F1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28BD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B58C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42637DD7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FD8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24F1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F25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B832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2AE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F0D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A1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5D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B16C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5C4B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0ACD2371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7DB7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C2CE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0CEA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29B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ADCE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71A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762B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3287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35E4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454B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6B464174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DAE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9EE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78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99A6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6F10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991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1737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8F9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260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3A4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74D54" w:rsidRPr="00B74D54" w14:paraId="0C459D47" w14:textId="77777777" w:rsidTr="002A07A7">
        <w:trPr>
          <w:trHeight w:val="255"/>
        </w:trPr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E80B" w14:textId="77777777" w:rsidR="00B74D54" w:rsidRPr="00B74D54" w:rsidRDefault="00B74D54" w:rsidP="00B74D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ACDD" w14:textId="77777777" w:rsidR="00B74D54" w:rsidRPr="00B74D54" w:rsidRDefault="00B74D54" w:rsidP="00B74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5CF9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94C3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C5F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9FB8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53E0" w14:textId="77777777" w:rsidR="00B74D54" w:rsidRPr="00B74D54" w:rsidRDefault="00B74D54" w:rsidP="00B74D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7FEF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74D5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B935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07BD" w14:textId="77777777" w:rsidR="00B74D54" w:rsidRPr="00B74D54" w:rsidRDefault="00B74D54" w:rsidP="00B74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5AF686F" w14:textId="77777777" w:rsidR="00082AFF" w:rsidRDefault="00082AFF">
      <w:pPr>
        <w:rPr>
          <w:sz w:val="18"/>
          <w:szCs w:val="18"/>
        </w:rPr>
        <w:sectPr w:rsidR="00082AFF" w:rsidSect="00D33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1332"/>
        <w:gridCol w:w="716"/>
        <w:gridCol w:w="857"/>
        <w:gridCol w:w="1146"/>
        <w:gridCol w:w="1001"/>
        <w:gridCol w:w="1723"/>
        <w:gridCol w:w="1284"/>
        <w:gridCol w:w="1290"/>
        <w:gridCol w:w="1287"/>
        <w:gridCol w:w="1437"/>
        <w:gridCol w:w="967"/>
      </w:tblGrid>
      <w:tr w:rsidR="00943571" w:rsidRPr="00943571" w14:paraId="0D1B5FDC" w14:textId="77777777" w:rsidTr="005D242C">
        <w:trPr>
          <w:trHeight w:val="255"/>
        </w:trPr>
        <w:tc>
          <w:tcPr>
            <w:tcW w:w="22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5AA5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bookmarkStart w:id="1" w:name="RANGE!A1:L33"/>
            <w:r w:rsidRPr="009435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lastRenderedPageBreak/>
              <w:t>DETTAGLIO IMPUTAZIONE ATTREZZATURE AMMORTIZZABILI</w:t>
            </w:r>
            <w:bookmarkEnd w:id="1"/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2A22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2B0C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5D41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3DB0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4FD1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FEAE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7530E77A" w14:textId="77777777" w:rsidTr="009779A1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E21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9435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scrizione del ben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7592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enominazione fornitore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600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E2C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E576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3CA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ata inizio utilizz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10A5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osto del bene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br/>
              <w:t>( A 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4FA0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% annuale di ammortament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41D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mesi di utilizzo nel progetto </w:t>
            </w: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br/>
              <w:t>( B 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851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mesi totali di ammortamento </w:t>
            </w: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br/>
              <w:t>(C)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27F6" w14:textId="77777777" w:rsidR="00943571" w:rsidRPr="00943571" w:rsidRDefault="00943571" w:rsidP="00A04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% di utilizzo </w:t>
            </w:r>
            <w:r w:rsidR="00A04DC9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beni ammortizzabili</w:t>
            </w: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br/>
              <w:t>( D )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EEB8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osto </w:t>
            </w:r>
            <w:proofErr w:type="gramStart"/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imputato :</w:t>
            </w:r>
            <w:proofErr w:type="gramEnd"/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 A*(B/C)*D</w:t>
            </w:r>
          </w:p>
        </w:tc>
      </w:tr>
      <w:tr w:rsidR="00943571" w:rsidRPr="00943571" w14:paraId="2CB1F616" w14:textId="77777777" w:rsidTr="009779A1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1CF7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46F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2DD0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53D7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1953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6429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5F06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32C3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248E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1A86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76B2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79B5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943571" w14:paraId="5C1E81B3" w14:textId="77777777" w:rsidTr="009779A1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81F5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7748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8D8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1B1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9A5D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E489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3442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B5AD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5E54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83FF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B26A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721D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943571" w14:paraId="3957A8FD" w14:textId="77777777" w:rsidTr="009779A1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8E97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018E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A875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84B7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561F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9D7C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56B1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AA6E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078B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2135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D38E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DE9A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943571" w14:paraId="79A5AEFA" w14:textId="77777777" w:rsidTr="009779A1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D317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09C0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CFE9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EA39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589C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3295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7D22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56B3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C03B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1E8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7F64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FE90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943571" w14:paraId="4940B677" w14:textId="77777777" w:rsidTr="009779A1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B6C3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401E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7A3F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70F9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A8C6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5CC5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B050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D73D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0166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6F68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E251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08BB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943571" w14:paraId="4451691B" w14:textId="77777777" w:rsidTr="009779A1">
        <w:trPr>
          <w:trHeight w:val="22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C67A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0898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73A1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BB1B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EFEB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6F9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815C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667D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887F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6E18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4F3C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7356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943571" w:rsidRPr="00943571" w14:paraId="7AC3ADDE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19DD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E81D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5630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C02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D562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D8B9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F158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965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4BCC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D596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945C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8874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43571" w:rsidRPr="00943571" w14:paraId="5DFFB4B0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14C9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35AA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A203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0C1A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386F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BEE2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C5A9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AAE7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36D6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7E32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FE76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B47C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24D62EE4" w14:textId="77777777" w:rsidTr="005D242C">
        <w:trPr>
          <w:trHeight w:val="315"/>
        </w:trPr>
        <w:tc>
          <w:tcPr>
            <w:tcW w:w="28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3B442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9435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>DETTAGLIO IMPUTAZIONE ATTREZZATURE NON AMMORTIZZABILI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062B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7052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C550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91DD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23D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679E320D" w14:textId="77777777" w:rsidTr="009779A1">
        <w:trPr>
          <w:trHeight w:val="900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968D" w14:textId="77777777" w:rsidR="00943571" w:rsidRPr="00943571" w:rsidRDefault="00A04DC9" w:rsidP="00A04D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9435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scrizione del ben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8221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enominazione fornitore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FCD7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7735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172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6068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osto del bene </w:t>
            </w:r>
            <w:proofErr w:type="gramStart"/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   (</w:t>
            </w:r>
            <w:proofErr w:type="gramEnd"/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6880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% di utilizzo </w:t>
            </w:r>
            <w:r w:rsidR="00A04DC9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beni non ammortizzabili</w:t>
            </w:r>
            <w:r w:rsidR="00A04DC9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proofErr w:type="gramStart"/>
            <w:r w:rsidR="00A04DC9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   </w:t>
            </w: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(</w:t>
            </w:r>
            <w:proofErr w:type="gramEnd"/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AD7F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c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osto imputato  </w:t>
            </w:r>
            <w:proofErr w:type="gramStart"/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   (</w:t>
            </w:r>
            <w:proofErr w:type="gramEnd"/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C76A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0506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9704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3424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11F1EC02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08EB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044D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B26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4E17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A7A9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0065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0239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3540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AB7E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F969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F58D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1C34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5869ED79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889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0EE7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7110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EAD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A812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92E1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A17E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6438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A584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8575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9E71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0CB8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78474F05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13BF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6999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B294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0BF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A195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995D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3C29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AD49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B2CB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F787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D174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4010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43B518BC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6F45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9F07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BE23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2274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7888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E2AE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0EEB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21D1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1D9A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6C24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A10E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7937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C1BE7" w:rsidRPr="00943571" w14:paraId="55E94150" w14:textId="77777777" w:rsidTr="004C1BE7">
        <w:trPr>
          <w:trHeight w:val="315"/>
        </w:trPr>
        <w:tc>
          <w:tcPr>
            <w:tcW w:w="327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B167" w14:textId="77777777" w:rsidR="004C1BE7" w:rsidRPr="00943571" w:rsidRDefault="004C1BE7" w:rsidP="00943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</w:pPr>
            <w:r w:rsidRPr="0094357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DETTAGLIO IMPUTAZIONE ATTREZZATURE ACQUISTATE IN </w:t>
            </w:r>
            <w:r w:rsidRPr="009779A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eastAsia="it-IT"/>
              </w:rPr>
              <w:t>LEASING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6C5F" w14:textId="77777777" w:rsidR="004C1BE7" w:rsidRPr="00943571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5BF2" w14:textId="77777777" w:rsidR="004C1BE7" w:rsidRPr="00943571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07D1" w14:textId="77777777" w:rsidR="004C1BE7" w:rsidRPr="00943571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998C" w14:textId="77777777" w:rsidR="004C1BE7" w:rsidRPr="00943571" w:rsidRDefault="004C1BE7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2D412151" w14:textId="77777777" w:rsidTr="009779A1">
        <w:trPr>
          <w:trHeight w:val="67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F68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9435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escrizione del ben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9D0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d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enominazione fornitore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1317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n fattura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416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data fattur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BE37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data pagamento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FEF4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importo c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anone (</w:t>
            </w:r>
            <w:proofErr w:type="gramStart"/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                         (A)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883F" w14:textId="77777777" w:rsidR="00943571" w:rsidRPr="00943571" w:rsidRDefault="00943571" w:rsidP="00A04DC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% di utilizzo</w:t>
            </w:r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br/>
            </w:r>
            <w:r w:rsidR="00A04DC9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leasing</w:t>
            </w:r>
            <w:proofErr w:type="gramStart"/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   (</w:t>
            </w:r>
            <w:proofErr w:type="gramEnd"/>
            <w:r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B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95CD" w14:textId="77777777" w:rsidR="00943571" w:rsidRPr="00943571" w:rsidRDefault="00A04DC9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importo c</w:t>
            </w:r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>anone imputato (</w:t>
            </w:r>
            <w:proofErr w:type="gramStart"/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leasing)   </w:t>
            </w:r>
            <w:proofErr w:type="gramEnd"/>
            <w:r w:rsidR="00943571" w:rsidRPr="00943571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  <w:t xml:space="preserve">    (A)*(B)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CD29" w14:textId="77777777" w:rsidR="00943571" w:rsidRPr="00943571" w:rsidRDefault="00943571" w:rsidP="0094357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891E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1AF7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521E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3CE71883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E0CA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8058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9D70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B9FD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2C1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B9C6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845F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0722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55ED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563E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522D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7765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38FA65D7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239F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FEC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DD4F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11F8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0AB8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1474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774A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20DC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5CA2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7BFB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30D1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733C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74D70363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C6EA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FFBD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AB88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7141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6CDB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7C6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514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9B6A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019B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77D2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4F8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41FA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1F081637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D88F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DFDB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C2C8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2D8C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4B38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ABF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E57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7FD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1A39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B0DB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AB95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4DDE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5FC45144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0A49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3EE0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0598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797A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E51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20D3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31F8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BF79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70A1" w14:textId="77777777" w:rsidR="00943571" w:rsidRPr="00943571" w:rsidRDefault="00943571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AB13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E8E6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6FBC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43571" w:rsidRPr="00943571" w14:paraId="183A1EC4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92F8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F1D5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6BFE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D39B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9D19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C656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ADA1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D1E8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71A6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1E7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0864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B1BB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943571" w14:paraId="06DA88C9" w14:textId="77777777" w:rsidTr="00B67753">
        <w:trPr>
          <w:trHeight w:val="2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F1CA" w14:textId="77777777" w:rsidR="00B67753" w:rsidRPr="00943571" w:rsidRDefault="00B67753" w:rsidP="009435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el caso in cui il bene è utili</w:t>
            </w:r>
            <w:r w:rsidRPr="0094357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zato contemporaneamente per altre attività non rientranti nel progetto proposto, indicare la percentuale di imputazione del bene al progetto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.</w:t>
            </w:r>
          </w:p>
        </w:tc>
      </w:tr>
      <w:tr w:rsidR="00943571" w:rsidRPr="00943571" w14:paraId="7DCC0E7A" w14:textId="77777777" w:rsidTr="009779A1">
        <w:trPr>
          <w:trHeight w:val="255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358E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3459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F0CE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EAB2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A308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20D3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4452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FFC9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C7EA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4CA0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7031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C804" w14:textId="77777777" w:rsidR="00943571" w:rsidRPr="00943571" w:rsidRDefault="00943571" w:rsidP="0094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18545409" w14:textId="77777777" w:rsidR="00FA29B0" w:rsidRDefault="00FA29B0">
      <w:pPr>
        <w:rPr>
          <w:sz w:val="18"/>
          <w:szCs w:val="18"/>
        </w:rPr>
        <w:sectPr w:rsidR="00FA29B0" w:rsidSect="00D33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1564"/>
        <w:gridCol w:w="1287"/>
        <w:gridCol w:w="1156"/>
        <w:gridCol w:w="1009"/>
        <w:gridCol w:w="1293"/>
        <w:gridCol w:w="1150"/>
      </w:tblGrid>
      <w:tr w:rsidR="00FA29B0" w:rsidRPr="00FA29B0" w14:paraId="78C637A0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9E87" w14:textId="77777777" w:rsidR="00FA29B0" w:rsidRPr="00FA29B0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A944" w14:textId="77777777" w:rsidR="00FA29B0" w:rsidRPr="00FA29B0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51E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AC61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F34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F11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05E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FA29B0" w14:paraId="7F46BA7E" w14:textId="77777777" w:rsidTr="00FA29B0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EFDB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TTIVITA' DI RICERCA 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92C8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BD8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9B39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9AD1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3E35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61E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FA29B0" w14:paraId="6A3C7DFE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7819" w14:textId="77777777" w:rsidR="00FA29B0" w:rsidRPr="00FA29B0" w:rsidRDefault="00880586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RVIZI DI CONSULENZA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2888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ADE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DE6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797F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FA0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9F8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FA29B0" w14:paraId="78C27C3F" w14:textId="77777777" w:rsidTr="00FA29B0">
        <w:trPr>
          <w:trHeight w:val="402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D61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C207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Pr="00FA29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1F7D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E2A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6EF1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15E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0109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8B3D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A29B0" w:rsidRPr="00FA29B0" w14:paraId="1F3710F1" w14:textId="77777777" w:rsidTr="00FA29B0">
        <w:trPr>
          <w:trHeight w:val="402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57BF7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8EF8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IODO DAL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 AL ____________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A93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F20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A29B0" w:rsidRPr="00FA29B0" w14:paraId="50E0049B" w14:textId="77777777" w:rsidTr="00FA29B0">
        <w:trPr>
          <w:trHeight w:val="402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1BBB4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AD2C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6771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60E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15C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372F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A8E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A29B0" w:rsidRPr="00FA29B0" w14:paraId="023B54FD" w14:textId="77777777" w:rsidTr="00FA29B0">
        <w:trPr>
          <w:trHeight w:val="402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D81DB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B765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7C1E5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435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14B9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F40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26FB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A29B0" w:rsidRPr="00FA29B0" w14:paraId="2891AC6A" w14:textId="77777777" w:rsidTr="00FA29B0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0D4E" w14:textId="77777777" w:rsidR="00FA29B0" w:rsidRPr="00FA29B0" w:rsidRDefault="00880586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="00FA29B0"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474D" w14:textId="77777777" w:rsidR="00FA29B0" w:rsidRPr="00FA29B0" w:rsidRDefault="00880586" w:rsidP="0088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  <w:r w:rsidR="00FA29B0"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16EA" w14:textId="77777777" w:rsidR="00FA29B0" w:rsidRPr="00FA29B0" w:rsidRDefault="00880586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</w:t>
            </w:r>
            <w:r w:rsidR="00FA29B0"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BC7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B1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B4F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D7CD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FA29B0" w:rsidRPr="00FA29B0" w14:paraId="77609896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948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B9FF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5BCD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48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EF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D4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217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0989450E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A1D6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6596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F2F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1F3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266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139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36F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3B691EFE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E5F3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07F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6D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E5F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0E5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0301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257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260E4B65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BFED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D625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044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85F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29AB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781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C9B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2915102A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3A56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A425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1468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A21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0AB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2D4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A641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35887650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B2C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FE81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455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6F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787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43D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8EAD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3B23D6AC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161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B9AA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B061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82B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25C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7DF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05C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6967D749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587A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1E9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9F9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7B69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6AD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D92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224F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4921D780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FA43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803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F59B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FEF8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4AC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C61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995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0F923B4F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14F4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AB1D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1C2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BD5F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A2E1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6283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E1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19CD5AB0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0CF4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E2E0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9D7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B6C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C4A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4F5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C528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3D6F83B4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CC8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58E5" w14:textId="77777777" w:rsidR="00FA29B0" w:rsidRPr="00FA29B0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1ACB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89CF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762E" w14:textId="77777777" w:rsidR="00FA29B0" w:rsidRPr="00FA29B0" w:rsidRDefault="00FA29B0" w:rsidP="00FA29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47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95A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A29B0" w:rsidRPr="00FA29B0" w14:paraId="21EB3EBD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6309" w14:textId="77777777" w:rsidR="00FA29B0" w:rsidRPr="00FA29B0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3786" w14:textId="77777777" w:rsidR="00FA29B0" w:rsidRPr="00FA29B0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CED8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1308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63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2B0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0EE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FA29B0" w14:paraId="39BBD9E7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ABAE" w14:textId="77777777" w:rsidR="00FA29B0" w:rsidRPr="00FA29B0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15F1" w14:textId="77777777" w:rsidR="00FA29B0" w:rsidRPr="00FA29B0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8F53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35A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FA9F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6D0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28B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FA29B0" w14:paraId="13B18FA0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5752" w14:textId="77777777" w:rsidR="00FA29B0" w:rsidRPr="00FA29B0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CDE9" w14:textId="77777777" w:rsidR="00FA29B0" w:rsidRPr="00FA29B0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5DD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57E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EFD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108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249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FA29B0" w14:paraId="46AEBB20" w14:textId="77777777" w:rsidTr="00FA29B0">
        <w:trPr>
          <w:trHeight w:val="255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B8E1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5BB8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5C5D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304D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F5FB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694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095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FA29B0" w14:paraId="1ECA22FB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8BC6" w14:textId="77777777" w:rsidR="00FA29B0" w:rsidRPr="00FA29B0" w:rsidRDefault="00880586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RVIZI DI CONSULENZ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F9E8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FDFD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C26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CE0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A1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05D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FA29B0" w:rsidRPr="00FA29B0" w14:paraId="5D8DF415" w14:textId="77777777" w:rsidTr="00FA29B0">
        <w:trPr>
          <w:trHeight w:val="255"/>
        </w:trPr>
        <w:tc>
          <w:tcPr>
            <w:tcW w:w="11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BAEB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C207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Pr="00FA29B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AB01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12D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94E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C30BF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C62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E44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A29B0" w:rsidRPr="00FA29B0" w14:paraId="425EC1D0" w14:textId="77777777" w:rsidTr="00FA29B0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9A226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56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5A8F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IODO DAL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____ AL ____________</w:t>
            </w: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CFC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F49B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A29B0" w:rsidRPr="00FA29B0" w14:paraId="7D02703D" w14:textId="77777777" w:rsidTr="00FA29B0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E2ACB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8C9C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EE7F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765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0F1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7E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259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A29B0" w:rsidRPr="00FA29B0" w14:paraId="7A5F62ED" w14:textId="77777777" w:rsidTr="00FA29B0">
        <w:trPr>
          <w:trHeight w:val="255"/>
        </w:trPr>
        <w:tc>
          <w:tcPr>
            <w:tcW w:w="11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8D88F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8D538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951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913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E648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C44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5A0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A29B0" w:rsidRPr="00FA29B0" w14:paraId="32BC0107" w14:textId="77777777" w:rsidTr="00FA29B0">
        <w:trPr>
          <w:trHeight w:val="510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0F64" w14:textId="77777777" w:rsidR="00FA29B0" w:rsidRPr="00FA29B0" w:rsidRDefault="00880586" w:rsidP="00FA29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="00FA29B0"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3B61" w14:textId="77777777" w:rsidR="00FA29B0" w:rsidRPr="00FA29B0" w:rsidRDefault="00880586" w:rsidP="0088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  <w:r w:rsidR="00FA29B0"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017" w14:textId="77777777" w:rsidR="00FA29B0" w:rsidRPr="00FA29B0" w:rsidRDefault="00880586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</w:t>
            </w:r>
            <w:r w:rsidR="00FA29B0"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A2C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9C2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8BE9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F08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FA29B0" w:rsidRPr="00FA29B0" w14:paraId="7F291D57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2914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E5AA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9F4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053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DF15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E2C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9DF8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4C69E49D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22C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BDA9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B08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AE8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FEFB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B4C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F1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31FB257E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66A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8002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9BD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CCD8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3B5B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77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46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21F7DD2B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3036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4E7F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57E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CC7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2789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639F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51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283A465B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7BBC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F37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BB9B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EFD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5D4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CF33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94AB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5C1DD57E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C98E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24C7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81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17DD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3F45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0691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D3F9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2028E42D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1B09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276C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3D8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BE5B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74E2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B6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C7E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314B4A44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6478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2C6E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53D3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93A7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4AE1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7215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490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33C13A6B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D970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325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AE5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8E9D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D21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608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A6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428B17DF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E979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8F30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022C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34B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FEE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F588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36D9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4ACB7C94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9535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123B" w14:textId="77777777" w:rsidR="00FA29B0" w:rsidRPr="00FA29B0" w:rsidRDefault="00FA29B0" w:rsidP="00FA2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4491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2E24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EF2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70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7ECF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FA29B0" w:rsidRPr="00FA29B0" w14:paraId="464987CB" w14:textId="77777777" w:rsidTr="00FA29B0">
        <w:trPr>
          <w:trHeight w:val="255"/>
        </w:trPr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0823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26C5" w14:textId="77777777" w:rsidR="00FA29B0" w:rsidRPr="00FA29B0" w:rsidRDefault="00FA29B0" w:rsidP="00FA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760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A67A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5FAE" w14:textId="77777777" w:rsidR="00FA29B0" w:rsidRPr="00FA29B0" w:rsidRDefault="00FA29B0" w:rsidP="00FA29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4306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29B0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E21F" w14:textId="77777777" w:rsidR="00FA29B0" w:rsidRPr="00FA29B0" w:rsidRDefault="00FA29B0" w:rsidP="00FA2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0DEB49FF" w14:textId="77777777" w:rsidR="00213CC5" w:rsidRDefault="00213CC5">
      <w:pPr>
        <w:rPr>
          <w:sz w:val="18"/>
          <w:szCs w:val="18"/>
        </w:rPr>
        <w:sectPr w:rsidR="00213CC5" w:rsidSect="00FA29B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491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1658"/>
        <w:gridCol w:w="1292"/>
        <w:gridCol w:w="1006"/>
        <w:gridCol w:w="1008"/>
        <w:gridCol w:w="1294"/>
        <w:gridCol w:w="1131"/>
      </w:tblGrid>
      <w:tr w:rsidR="00B67753" w:rsidRPr="00CA674A" w14:paraId="093E048E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678C" w14:textId="77777777" w:rsidR="00B67753" w:rsidRPr="00CA674A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2A45" w14:textId="77777777" w:rsidR="00B67753" w:rsidRPr="00CA674A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6CB0" w14:textId="77777777" w:rsidR="00B67753" w:rsidRPr="00CA674A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6AB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B81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B94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A27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CA674A" w14:paraId="313B4F80" w14:textId="77777777" w:rsidTr="00665BC4">
        <w:trPr>
          <w:trHeight w:val="31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7415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TTIVITA' DI RICERCA 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21D3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471D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E47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C87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09B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EAE6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CA674A" w14:paraId="2A887BB4" w14:textId="77777777" w:rsidTr="00665BC4">
        <w:trPr>
          <w:trHeight w:val="31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A216" w14:textId="77777777" w:rsidR="00B67753" w:rsidRPr="00CA674A" w:rsidRDefault="00B67753" w:rsidP="00880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TERIAL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15DD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7A07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47F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BE7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1505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597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CA674A" w14:paraId="30C7DBA4" w14:textId="77777777" w:rsidTr="00665BC4">
        <w:trPr>
          <w:trHeight w:val="402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395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C207C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Pr="00CA674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3800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2EE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BBD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4805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D4C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1AE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67753" w:rsidRPr="00CA674A" w14:paraId="7BF38F5F" w14:textId="77777777" w:rsidTr="00665BC4">
        <w:trPr>
          <w:trHeight w:val="402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1FB5D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285B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IODO DAL</w:t>
            </w:r>
            <w:r w:rsidR="00C207C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 AL _______</w:t>
            </w:r>
            <w:r w:rsidR="00C207C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F16B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5ED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A7E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67753" w:rsidRPr="00CA674A" w14:paraId="3CA57B43" w14:textId="77777777" w:rsidTr="00665BC4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1C88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7256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1A6B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582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2D5D8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74B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57C7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67753" w:rsidRPr="00CA674A" w14:paraId="4FCE7C11" w14:textId="77777777" w:rsidTr="00665BC4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6877E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8B18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08B0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2BD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6BBB1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394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08F8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67753" w:rsidRPr="00CA674A" w14:paraId="545466CF" w14:textId="77777777" w:rsidTr="00665BC4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C19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F57" w14:textId="77777777" w:rsidR="00B67753" w:rsidRPr="00CA674A" w:rsidRDefault="00B67753" w:rsidP="0088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58A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</w:t>
            </w: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D5A8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89D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CD1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1E6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67753" w:rsidRPr="00CA674A" w14:paraId="4709984E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EEE9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4713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62F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81D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E216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47E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1215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519934DD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B8A8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FA71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B318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64B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189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938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3B0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277ED5B5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DA66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6C45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7E9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36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F53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BF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B31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012B08C8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4F5B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1E49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DA9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C23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B5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A9A6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1A1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5007A7F6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B3F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C1BC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4CC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FF8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D58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BDC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E88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6B2C0475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6DCF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CDE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055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2C55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7C2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357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2D41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6FDB498D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E149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6CD6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13E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52D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D89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042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504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2D955492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8D2C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C101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0C0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E32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25B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AF2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6AA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6DCE71C9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3EF4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EF48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26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8E3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02C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AA36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C6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51DD7987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0DBA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6D04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0121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E31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F10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62D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2AF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18FC9F42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144C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2CB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A81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893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3E8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6739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F4C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015BC451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7175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E1D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326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CE1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19B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1EA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8CF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17684634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1B50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9545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48C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52B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AD5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DC65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E216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2F5BEE46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F510" w14:textId="77777777" w:rsidR="00B67753" w:rsidRPr="00CA674A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14D2" w14:textId="77777777" w:rsidR="00B67753" w:rsidRPr="00CA674A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83F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A0F5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B03F" w14:textId="77777777" w:rsidR="00B67753" w:rsidRPr="00CA674A" w:rsidRDefault="00B67753" w:rsidP="00CA67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212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8F5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67753" w:rsidRPr="00CA674A" w14:paraId="1B2A88BD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BBF5" w14:textId="77777777" w:rsidR="00B67753" w:rsidRPr="00CA674A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9F9E" w14:textId="77777777" w:rsidR="00B67753" w:rsidRPr="00CA674A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1C6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A6F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BAA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9AB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97A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CA674A" w14:paraId="51A0096F" w14:textId="77777777" w:rsidTr="00665BC4">
        <w:trPr>
          <w:trHeight w:val="255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79AD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B278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9084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F98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DD19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DF0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D17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CA674A" w14:paraId="681BD348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CD4E" w14:textId="77777777" w:rsidR="00B67753" w:rsidRPr="00CA674A" w:rsidRDefault="00B67753" w:rsidP="00880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TERIALI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E4FA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3B24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924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31C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F7C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7E3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67753" w:rsidRPr="00CA674A" w14:paraId="62E8272E" w14:textId="77777777" w:rsidTr="00665BC4">
        <w:trPr>
          <w:trHeight w:val="255"/>
        </w:trPr>
        <w:tc>
          <w:tcPr>
            <w:tcW w:w="1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B4B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D273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Pr="00CA674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D292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OGETTO N.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F8F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F1F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B9E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4BC1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0DB8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67753" w:rsidRPr="00CA674A" w14:paraId="1BF339A1" w14:textId="77777777" w:rsidTr="00665BC4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F9A8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05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9C18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IODO DAL _________ AL ________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F426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2ED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000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67753" w:rsidRPr="00CA674A" w14:paraId="2F58C905" w14:textId="77777777" w:rsidTr="00665BC4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69F97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5658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5CC9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7DB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72B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5D2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811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67753" w:rsidRPr="00CA674A" w14:paraId="06741174" w14:textId="77777777" w:rsidTr="00665BC4">
        <w:trPr>
          <w:trHeight w:val="255"/>
        </w:trPr>
        <w:tc>
          <w:tcPr>
            <w:tcW w:w="1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480FB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17E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5A3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45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F1B8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7F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F783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67753" w:rsidRPr="00CA674A" w14:paraId="0D209F68" w14:textId="77777777" w:rsidTr="00665BC4">
        <w:trPr>
          <w:trHeight w:val="510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5474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B148" w14:textId="77777777" w:rsidR="00B67753" w:rsidRPr="00CA674A" w:rsidRDefault="00B67753" w:rsidP="0088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0F3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</w:t>
            </w: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ornitor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1429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numero fattura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5EE8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76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 pagamento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253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B67753" w:rsidRPr="00CA674A" w14:paraId="6B4D46ED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1134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C91D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337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B64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4F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05E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706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50D75068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E73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811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C70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ED2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A3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3ED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DEA6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3944D576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845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7DE2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39D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449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AAF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EB5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CB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26C02807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F1CD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0876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592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0A08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CA5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777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FB9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04761C83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494B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974B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D1F1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DF25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6B0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BF0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E35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7BA7BE7E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8A22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0B33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CF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178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503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8D6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4598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7D98AD33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E5A7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780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6FA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D1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9D41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858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623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705575A4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8512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F401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BCD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60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F3C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033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B7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667909F5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FB75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7A1E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6B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68D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B37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326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E7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1502095C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DB76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2771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F14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808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E4B7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27F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B5EC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5E26FC16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D41C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E6CE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1BE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D65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9436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C112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BE23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30E0C09A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BAC0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1AAA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A71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64E4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4D8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1D11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C880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2C6A2708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8F37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FE75" w14:textId="77777777" w:rsidR="00B67753" w:rsidRPr="00CA674A" w:rsidRDefault="00B67753" w:rsidP="00CA67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A14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D5CB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D03E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D255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F1CD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67753" w:rsidRPr="00CA674A" w14:paraId="6E504A92" w14:textId="77777777" w:rsidTr="00665BC4">
        <w:trPr>
          <w:trHeight w:val="255"/>
        </w:trPr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248F" w14:textId="77777777" w:rsidR="00B67753" w:rsidRPr="00CA674A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8D2A" w14:textId="77777777" w:rsidR="00B67753" w:rsidRPr="00CA674A" w:rsidRDefault="00B67753" w:rsidP="00CA6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70F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162A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1FF4" w14:textId="77777777" w:rsidR="00B67753" w:rsidRPr="00CA674A" w:rsidRDefault="00B67753" w:rsidP="00CA674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8D2F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A674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3118" w14:textId="77777777" w:rsidR="00B67753" w:rsidRPr="00CA674A" w:rsidRDefault="00B67753" w:rsidP="00CA67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1949AFC3" w14:textId="77777777" w:rsidR="00FA726F" w:rsidRDefault="00FA726F">
      <w:pPr>
        <w:rPr>
          <w:sz w:val="18"/>
          <w:szCs w:val="18"/>
        </w:rPr>
        <w:sectPr w:rsidR="00FA726F" w:rsidSect="00FA29B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947"/>
        <w:gridCol w:w="1005"/>
        <w:gridCol w:w="1152"/>
        <w:gridCol w:w="1152"/>
        <w:gridCol w:w="1007"/>
        <w:gridCol w:w="1152"/>
        <w:gridCol w:w="1005"/>
      </w:tblGrid>
      <w:tr w:rsidR="00921F36" w:rsidRPr="00FA726F" w14:paraId="205AB425" w14:textId="77777777" w:rsidTr="00921F36">
        <w:trPr>
          <w:trHeight w:val="255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94E5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lastRenderedPageBreak/>
              <w:t xml:space="preserve">ATTIVITA' DI RICERCA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F2DB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70F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3A9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211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940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73A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27E9" w14:textId="77777777" w:rsidR="00FA726F" w:rsidRPr="00FA726F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1F36" w:rsidRPr="00FA726F" w14:paraId="0B7ADB7A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A025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TERIALI DI MAGAZZINO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9354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E49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58D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08F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FC44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A54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6AB1" w14:textId="77777777" w:rsidR="00FA726F" w:rsidRPr="00FA726F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663C7" w:rsidRPr="00FA726F" w14:paraId="77C91D96" w14:textId="77777777" w:rsidTr="009663C7">
        <w:trPr>
          <w:trHeight w:val="402"/>
        </w:trPr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7C44" w14:textId="77777777" w:rsidR="009663C7" w:rsidRPr="00FA726F" w:rsidRDefault="009663C7" w:rsidP="00FA72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D273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Pr="00FA72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DEDF" w14:textId="77777777" w:rsidR="009663C7" w:rsidRPr="00FA726F" w:rsidRDefault="009663C7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OGETTO N. </w:t>
            </w:r>
          </w:p>
          <w:p w14:paraId="7E63E442" w14:textId="77777777" w:rsidR="009663C7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A140" w14:textId="77777777" w:rsidR="009663C7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F607" w14:textId="77777777" w:rsidR="009663C7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6C52" w14:textId="77777777" w:rsidR="009663C7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5057" w14:textId="77777777" w:rsidR="009663C7" w:rsidRPr="00FA726F" w:rsidRDefault="009663C7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0F8B" w14:textId="77777777" w:rsidR="009663C7" w:rsidRPr="00FA726F" w:rsidRDefault="009663C7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A726F" w:rsidRPr="00FA726F" w14:paraId="1C79F234" w14:textId="77777777" w:rsidTr="00921F36">
        <w:trPr>
          <w:trHeight w:val="402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0F861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17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88DD" w14:textId="77777777" w:rsidR="00FA726F" w:rsidRPr="00FA726F" w:rsidRDefault="00AF3403" w:rsidP="00AF3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RIODO DAL _</w:t>
            </w:r>
            <w:r w:rsidR="00FA726F"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 AL _________</w:t>
            </w:r>
            <w:r w:rsidR="00FA726F"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6838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EF54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5231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FA726F" w14:paraId="7CC175BD" w14:textId="77777777" w:rsidTr="00921F36">
        <w:trPr>
          <w:trHeight w:val="402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D648C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166A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CC42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BB3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F2D5C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1B9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F1F3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FAC7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FA726F" w14:paraId="7868FFE0" w14:textId="77777777" w:rsidTr="00921F36">
        <w:trPr>
          <w:trHeight w:val="402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EBE83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F5BF7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EB4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A90E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60D5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9701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E2A0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BEC2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FA726F" w14:paraId="1903BD5B" w14:textId="77777777" w:rsidTr="00921F36">
        <w:trPr>
          <w:trHeight w:val="76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27B0" w14:textId="77777777" w:rsidR="00FA726F" w:rsidRPr="00FA726F" w:rsidRDefault="00880586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79C2" w14:textId="77777777" w:rsidR="00FA726F" w:rsidRPr="00FA726F" w:rsidRDefault="00880586" w:rsidP="008805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D3D5" w14:textId="77777777" w:rsidR="00FA726F" w:rsidRPr="00FA726F" w:rsidRDefault="00880586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ta prelievo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4960" w14:textId="77777777" w:rsidR="00FA726F" w:rsidRPr="00FA726F" w:rsidRDefault="00880586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f.</w:t>
            </w:r>
            <w:proofErr w:type="spellEnd"/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inventari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CE27" w14:textId="77777777" w:rsidR="00FA726F" w:rsidRPr="00FA726F" w:rsidRDefault="00880586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lore inventario unitario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85A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quantità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A69" w14:textId="77777777" w:rsidR="00FA726F" w:rsidRPr="00FA726F" w:rsidRDefault="00880586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ore inventario tot</w:t>
            </w:r>
            <w:r w:rsidR="00D273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FDD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921F36" w:rsidRPr="00FA726F" w14:paraId="6C7967F1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11E4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3CC2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ABA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2F4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9F2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2AEA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28A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C8A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07B267B9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7341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2AE6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2CA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52C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285C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498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C6D6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F72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59E64D60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C6AC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39B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331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0BF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D4C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D242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547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A3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66A4389B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D34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F239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1C6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431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EC7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D67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B54C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208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10DC889D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706B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981A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87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E40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977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B5A2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E12A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F5E1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6F048BB6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BAA2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39E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0D87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A17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957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C42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08C6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7064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69574710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A7BA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F8C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A17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661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15E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9DE0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03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E5F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1716966E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2746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88F0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373A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9651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90F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4BF2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D6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089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1AEEDD16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A532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4195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E9D7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88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4C6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6FD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B76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816C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12C1BE7D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4818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95EA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9A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D4E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8BE7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BD6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4516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224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7615B384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8512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DE34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27C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7D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C8B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52F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03C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86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759B3BBF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B634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CE6C" w14:textId="77777777" w:rsidR="00FA726F" w:rsidRPr="00FA726F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BD6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07A4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00E3" w14:textId="77777777" w:rsidR="00FA726F" w:rsidRPr="00FA726F" w:rsidRDefault="00FA726F" w:rsidP="00FA72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3E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558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149A" w14:textId="77777777" w:rsidR="00FA726F" w:rsidRPr="00FA726F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1F36" w:rsidRPr="00FA726F" w14:paraId="6818E3F9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0C7D" w14:textId="77777777" w:rsidR="00FA726F" w:rsidRPr="00FA726F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0C3A" w14:textId="77777777" w:rsidR="00FA726F" w:rsidRPr="00FA726F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C75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20C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BAD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E0C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639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CF1A" w14:textId="77777777" w:rsidR="00FA726F" w:rsidRPr="00FA726F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1F36" w:rsidRPr="00FA726F" w14:paraId="7559BBCB" w14:textId="77777777" w:rsidTr="00921F36">
        <w:trPr>
          <w:trHeight w:val="255"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A4E5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A' DI SVILUPPO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AC12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284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CBD0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F37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3F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6FF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2D7" w14:textId="77777777" w:rsidR="00FA726F" w:rsidRPr="00FA726F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1F36" w:rsidRPr="00FA726F" w14:paraId="6C560841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44D9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ATERIALI DI MAGAZZINO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F41A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56E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6E8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264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6271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564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AC39" w14:textId="77777777" w:rsidR="00FA726F" w:rsidRPr="00FA726F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663C7" w:rsidRPr="00FA726F" w14:paraId="7DF59B40" w14:textId="77777777" w:rsidTr="009663C7">
        <w:trPr>
          <w:trHeight w:val="255"/>
        </w:trPr>
        <w:tc>
          <w:tcPr>
            <w:tcW w:w="1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7FD" w14:textId="77777777" w:rsidR="009663C7" w:rsidRPr="00FA726F" w:rsidRDefault="009663C7" w:rsidP="00FA72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 xml:space="preserve">Denominazione </w:t>
            </w:r>
            <w:r w:rsidR="00D2736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s</w:t>
            </w:r>
            <w:r w:rsidRPr="00FA726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  <w:t>ociale per singolo beneficiario</w:t>
            </w:r>
          </w:p>
        </w:tc>
        <w:tc>
          <w:tcPr>
            <w:tcW w:w="9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70D8" w14:textId="77777777" w:rsidR="009663C7" w:rsidRPr="00FA726F" w:rsidRDefault="009663C7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ROGETTO N. </w:t>
            </w:r>
          </w:p>
          <w:p w14:paraId="02AA09CE" w14:textId="77777777" w:rsidR="009663C7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D690" w14:textId="77777777" w:rsidR="009663C7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22B08" w14:textId="77777777" w:rsidR="009663C7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9EC9" w14:textId="77777777" w:rsidR="009663C7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466E" w14:textId="77777777" w:rsidR="009663C7" w:rsidRPr="00FA726F" w:rsidRDefault="009663C7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D9C1" w14:textId="77777777" w:rsidR="009663C7" w:rsidRPr="00FA726F" w:rsidRDefault="009663C7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A726F" w:rsidRPr="00FA726F" w14:paraId="710E196D" w14:textId="77777777" w:rsidTr="00921F36">
        <w:trPr>
          <w:trHeight w:val="255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51D3CB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176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022B" w14:textId="77777777" w:rsidR="00FA726F" w:rsidRPr="00FA726F" w:rsidRDefault="00FA726F" w:rsidP="00AF34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ERIODO DAL </w:t>
            </w:r>
            <w:r w:rsidR="00AF340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_________ AL _________</w:t>
            </w: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_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E2EB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2D28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44ED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FA726F" w14:paraId="7DEED03F" w14:textId="77777777" w:rsidTr="00921F36">
        <w:trPr>
          <w:trHeight w:val="255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268ED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2F88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294E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7851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933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86D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C837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D074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FA726F" w14:paraId="68CB51E7" w14:textId="77777777" w:rsidTr="00921F36">
        <w:trPr>
          <w:trHeight w:val="255"/>
        </w:trPr>
        <w:tc>
          <w:tcPr>
            <w:tcW w:w="1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8067C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97C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0AE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1318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65652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63E0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6B47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7A01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21F36" w:rsidRPr="00FA726F" w14:paraId="4601263D" w14:textId="77777777" w:rsidTr="00921F36">
        <w:trPr>
          <w:trHeight w:val="76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E714" w14:textId="77777777" w:rsidR="00FA726F" w:rsidRPr="00FA726F" w:rsidRDefault="009663C7" w:rsidP="00FA7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escrizion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D423" w14:textId="77777777" w:rsidR="00FA726F" w:rsidRPr="00FA726F" w:rsidRDefault="009663C7" w:rsidP="009663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35CE" w14:textId="77777777" w:rsidR="00FA726F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ta prelievo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F9AD" w14:textId="77777777" w:rsidR="00FA726F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if.</w:t>
            </w:r>
            <w:proofErr w:type="spellEnd"/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inventario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3386" w14:textId="77777777" w:rsidR="00FA726F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lore inventario unitario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4EB4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quantità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3FA" w14:textId="77777777" w:rsidR="00FA726F" w:rsidRPr="00FA726F" w:rsidRDefault="009663C7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</w:t>
            </w:r>
            <w:r w:rsidR="00FA726F"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ore inventario tot</w:t>
            </w:r>
            <w:r w:rsidR="00D273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BFE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sto imputato</w:t>
            </w:r>
          </w:p>
        </w:tc>
      </w:tr>
      <w:tr w:rsidR="00921F36" w:rsidRPr="00FA726F" w14:paraId="24CBC3FD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DA03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757C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126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D8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CC7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9062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BB06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8A3A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6B4087E0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907C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BB23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229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559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3E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6A9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5E3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7BD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6698F3DE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9E3A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E8AA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BA8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8D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1D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3156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5914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2DE2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67E3C9E4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7167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4986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49A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AF4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86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43DA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A03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7A6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14D48F20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1A4E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A16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36DC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0F4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C460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414A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600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69C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71D73EAE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68F6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70E6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DEA1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D5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546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08A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A81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72F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36A42EF2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9331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B3EA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EE2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9D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609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22E8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D6C6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87C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1854B76C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1D8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63B2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708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45E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C514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440A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12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19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04C30F8A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68BA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6DC7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4CB2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DF7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B59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A99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CF9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A33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062AE0E6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356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F89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BB81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0A71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954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7561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CBE0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2EB7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37FA4C9B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96CC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CF47" w14:textId="77777777" w:rsidR="00FA726F" w:rsidRPr="00FA726F" w:rsidRDefault="00FA726F" w:rsidP="00FA72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8EFE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6297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1D2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93B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45B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F9DC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921F36" w:rsidRPr="00FA726F" w14:paraId="1890CE58" w14:textId="77777777" w:rsidTr="00921F36">
        <w:trPr>
          <w:trHeight w:val="255"/>
        </w:trPr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AE6D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5673" w14:textId="77777777" w:rsidR="00FA726F" w:rsidRPr="00FA726F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6539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27AF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0E50" w14:textId="77777777" w:rsidR="00FA726F" w:rsidRPr="00FA726F" w:rsidRDefault="00FA726F" w:rsidP="00FA726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CD35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FA726F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424C" w14:textId="77777777" w:rsidR="00FA726F" w:rsidRPr="00FA726F" w:rsidRDefault="00FA726F" w:rsidP="00FA7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217E" w14:textId="77777777" w:rsidR="00FA726F" w:rsidRPr="00FA726F" w:rsidRDefault="00FA726F" w:rsidP="00FA7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0648CB48" w14:textId="77777777" w:rsidR="00B74D54" w:rsidRPr="00D33552" w:rsidRDefault="00B74D54">
      <w:pPr>
        <w:rPr>
          <w:sz w:val="18"/>
          <w:szCs w:val="18"/>
        </w:rPr>
      </w:pPr>
    </w:p>
    <w:sectPr w:rsidR="00B74D54" w:rsidRPr="00D33552" w:rsidSect="00FA29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F154" w14:textId="77777777" w:rsidR="005A20E8" w:rsidRDefault="005A20E8" w:rsidP="00642368">
      <w:pPr>
        <w:spacing w:after="0" w:line="240" w:lineRule="auto"/>
      </w:pPr>
      <w:r>
        <w:separator/>
      </w:r>
    </w:p>
  </w:endnote>
  <w:endnote w:type="continuationSeparator" w:id="0">
    <w:p w14:paraId="7756ECC9" w14:textId="77777777" w:rsidR="005A20E8" w:rsidRDefault="005A20E8" w:rsidP="0064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94264"/>
      <w:docPartObj>
        <w:docPartGallery w:val="Page Numbers (Bottom of Page)"/>
        <w:docPartUnique/>
      </w:docPartObj>
    </w:sdtPr>
    <w:sdtEndPr/>
    <w:sdtContent>
      <w:p w14:paraId="7C03B0BD" w14:textId="77777777" w:rsidR="00592C5E" w:rsidRDefault="00592C5E">
        <w:pPr>
          <w:pStyle w:val="Pidipagina"/>
          <w:jc w:val="center"/>
        </w:pPr>
      </w:p>
      <w:p w14:paraId="34A0475C" w14:textId="77777777" w:rsidR="00592C5E" w:rsidRDefault="00204082" w:rsidP="009779A1">
        <w:pPr>
          <w:pStyle w:val="Pidipagina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4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5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A2AD5B" w14:textId="77777777" w:rsidR="00592C5E" w:rsidRDefault="00592C5E">
        <w:pPr>
          <w:pStyle w:val="Pidipagina"/>
          <w:jc w:val="center"/>
        </w:pPr>
      </w:p>
      <w:p w14:paraId="7FE16BFF" w14:textId="77777777" w:rsidR="00592C5E" w:rsidRDefault="00204082" w:rsidP="009779A1">
        <w:pPr>
          <w:pStyle w:val="Pidipagina"/>
          <w:jc w:val="center"/>
        </w:pPr>
        <w:r w:rsidRPr="009779A1">
          <w:rPr>
            <w:rFonts w:ascii="Times New Roman" w:hAnsi="Times New Roman" w:cs="Times New Roman"/>
          </w:rPr>
          <w:fldChar w:fldCharType="begin"/>
        </w:r>
        <w:r w:rsidR="00592C5E" w:rsidRPr="009779A1">
          <w:rPr>
            <w:rFonts w:ascii="Times New Roman" w:hAnsi="Times New Roman" w:cs="Times New Roman"/>
          </w:rPr>
          <w:instrText>PAGE   \* MERGEFORMAT</w:instrText>
        </w:r>
        <w:r w:rsidRPr="009779A1">
          <w:rPr>
            <w:rFonts w:ascii="Times New Roman" w:hAnsi="Times New Roman" w:cs="Times New Roman"/>
          </w:rPr>
          <w:fldChar w:fldCharType="separate"/>
        </w:r>
        <w:r w:rsidR="003B3902">
          <w:rPr>
            <w:rFonts w:ascii="Times New Roman" w:hAnsi="Times New Roman" w:cs="Times New Roman"/>
            <w:noProof/>
          </w:rPr>
          <w:t>1</w:t>
        </w:r>
        <w:r w:rsidRPr="009779A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FD0C" w14:textId="77777777" w:rsidR="005A20E8" w:rsidRDefault="005A20E8" w:rsidP="00642368">
      <w:pPr>
        <w:spacing w:after="0" w:line="240" w:lineRule="auto"/>
      </w:pPr>
      <w:r>
        <w:separator/>
      </w:r>
    </w:p>
  </w:footnote>
  <w:footnote w:type="continuationSeparator" w:id="0">
    <w:p w14:paraId="78E883FC" w14:textId="77777777" w:rsidR="005A20E8" w:rsidRDefault="005A20E8" w:rsidP="00642368">
      <w:pPr>
        <w:spacing w:after="0" w:line="240" w:lineRule="auto"/>
      </w:pPr>
      <w:r>
        <w:continuationSeparator/>
      </w:r>
    </w:p>
  </w:footnote>
  <w:footnote w:id="1">
    <w:p w14:paraId="4234E4C7" w14:textId="77777777" w:rsidR="00592C5E" w:rsidRPr="009779A1" w:rsidRDefault="00592C5E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l quadro riassuntivo generale dei costi di cui al presente schema deve essere reso, solo nel caso di progetti congiunti, dal soggetto capofila.</w:t>
      </w:r>
    </w:p>
  </w:footnote>
  <w:footnote w:id="2">
    <w:p w14:paraId="02399138" w14:textId="77777777" w:rsidR="00592C5E" w:rsidRPr="009779A1" w:rsidRDefault="00592C5E">
      <w:pPr>
        <w:pStyle w:val="Testonotaapidipagina"/>
        <w:rPr>
          <w:rFonts w:ascii="Arial" w:hAnsi="Arial" w:cs="Arial"/>
          <w:sz w:val="18"/>
          <w:szCs w:val="18"/>
        </w:rPr>
      </w:pPr>
      <w:r w:rsidRPr="00EC15B3">
        <w:rPr>
          <w:rStyle w:val="Rimandonotaapidipagina"/>
          <w:rFonts w:ascii="Nyala" w:hAnsi="Nyala"/>
        </w:rPr>
        <w:footnoteRef/>
      </w:r>
      <w:r w:rsidRPr="00EC15B3">
        <w:rPr>
          <w:rFonts w:ascii="Nyala" w:hAnsi="Nyala"/>
        </w:rPr>
        <w:t xml:space="preserve"> </w:t>
      </w:r>
      <w:r w:rsidRPr="009779A1">
        <w:rPr>
          <w:rFonts w:ascii="Arial" w:hAnsi="Arial" w:cs="Arial"/>
          <w:sz w:val="18"/>
          <w:szCs w:val="18"/>
        </w:rPr>
        <w:t>Il presente quadro riassuntivo deve essere reso, nel caso di progetti congiunti, da ciascun soggetto beneficiario ivi incluso il soggetto capofila.</w:t>
      </w:r>
    </w:p>
  </w:footnote>
  <w:footnote w:id="3">
    <w:p w14:paraId="7584CC89" w14:textId="77777777" w:rsidR="00592C5E" w:rsidRPr="009779A1" w:rsidRDefault="00592C5E">
      <w:pPr>
        <w:pStyle w:val="Testonotaapidipagina"/>
        <w:rPr>
          <w:rFonts w:ascii="Arial" w:hAnsi="Arial" w:cs="Arial"/>
          <w:sz w:val="18"/>
          <w:szCs w:val="18"/>
        </w:rPr>
      </w:pPr>
      <w:r w:rsidRPr="009779A1">
        <w:rPr>
          <w:rStyle w:val="Rimandonotaapidipagina"/>
          <w:rFonts w:ascii="Arial" w:hAnsi="Arial" w:cs="Arial"/>
          <w:sz w:val="18"/>
          <w:szCs w:val="18"/>
        </w:rPr>
        <w:footnoteRef/>
      </w:r>
      <w:r w:rsidRPr="009779A1">
        <w:rPr>
          <w:rFonts w:ascii="Arial" w:hAnsi="Arial" w:cs="Arial"/>
          <w:sz w:val="18"/>
          <w:szCs w:val="18"/>
        </w:rPr>
        <w:t xml:space="preserve"> Indicare per ciascuna sede di svolgimento del progetto, il Comune, la Provincia e la Regione.</w:t>
      </w:r>
    </w:p>
  </w:footnote>
  <w:footnote w:id="4">
    <w:p w14:paraId="02A790A6" w14:textId="77777777" w:rsidR="00592C5E" w:rsidRDefault="00592C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la categoria del lavoratore dipendente (a titolo esemplificativo: operaio, impiegato, quadro, dirigente</w:t>
      </w:r>
      <w:r>
        <w:rPr>
          <w:rFonts w:ascii="Arial" w:hAnsi="Arial" w:cs="Arial"/>
          <w:sz w:val="18"/>
          <w:szCs w:val="18"/>
        </w:rPr>
        <w:t>,</w:t>
      </w:r>
      <w:r w:rsidRPr="009779A1">
        <w:rPr>
          <w:rFonts w:ascii="Arial" w:hAnsi="Arial" w:cs="Arial"/>
          <w:sz w:val="18"/>
          <w:szCs w:val="18"/>
        </w:rPr>
        <w:t xml:space="preserve"> ecc</w:t>
      </w:r>
      <w:r>
        <w:rPr>
          <w:rFonts w:ascii="Arial" w:hAnsi="Arial" w:cs="Arial"/>
          <w:sz w:val="18"/>
          <w:szCs w:val="18"/>
        </w:rPr>
        <w:t>.</w:t>
      </w:r>
      <w:r w:rsidRPr="009779A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7164D17F" w14:textId="433BA82F" w:rsidR="00592C5E" w:rsidRPr="009779A1" w:rsidRDefault="00592C5E">
      <w:pPr>
        <w:pStyle w:val="Testonotaapidipagina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779A1">
        <w:rPr>
          <w:rFonts w:ascii="Arial" w:hAnsi="Arial" w:cs="Arial"/>
          <w:sz w:val="18"/>
          <w:szCs w:val="18"/>
        </w:rPr>
        <w:t>Indicare il livello del personale dipendente per fascia di costo “Alto”, “Medio”, “Basso”</w:t>
      </w:r>
      <w:r>
        <w:rPr>
          <w:rFonts w:ascii="Arial" w:hAnsi="Arial" w:cs="Arial"/>
          <w:sz w:val="18"/>
          <w:szCs w:val="18"/>
        </w:rPr>
        <w:t>,</w:t>
      </w:r>
      <w:r w:rsidRPr="009779A1">
        <w:rPr>
          <w:rFonts w:ascii="Arial" w:hAnsi="Arial" w:cs="Arial"/>
          <w:sz w:val="18"/>
          <w:szCs w:val="18"/>
        </w:rPr>
        <w:t xml:space="preserve"> facendo riferimento al Decreto interministeriale n. 116 del 24 gennaio 2018 come indicato nell’allegato n.</w:t>
      </w:r>
      <w:r w:rsidR="00163199">
        <w:rPr>
          <w:rFonts w:ascii="Arial" w:hAnsi="Arial" w:cs="Arial"/>
          <w:sz w:val="18"/>
          <w:szCs w:val="18"/>
        </w:rPr>
        <w:t>10</w:t>
      </w:r>
      <w:r w:rsidRPr="009779A1">
        <w:rPr>
          <w:rFonts w:ascii="Arial" w:hAnsi="Arial" w:cs="Arial"/>
          <w:sz w:val="18"/>
          <w:szCs w:val="18"/>
        </w:rPr>
        <w:t xml:space="preserve"> </w:t>
      </w:r>
      <w:r w:rsidRPr="003B3902">
        <w:rPr>
          <w:rFonts w:ascii="Arial" w:hAnsi="Arial" w:cs="Arial"/>
          <w:sz w:val="18"/>
          <w:szCs w:val="18"/>
        </w:rPr>
        <w:t>al decreto direttoriale</w:t>
      </w:r>
      <w:r w:rsidR="00045493">
        <w:rPr>
          <w:rFonts w:ascii="Arial" w:hAnsi="Arial" w:cs="Arial"/>
          <w:sz w:val="18"/>
          <w:szCs w:val="18"/>
        </w:rPr>
        <w:t>.</w:t>
      </w:r>
    </w:p>
  </w:footnote>
  <w:footnote w:id="6">
    <w:p w14:paraId="43C5E0E3" w14:textId="77777777" w:rsidR="00592C5E" w:rsidRPr="009779A1" w:rsidRDefault="00592C5E" w:rsidP="009779A1">
      <w:pPr>
        <w:pStyle w:val="Corpotesto"/>
        <w:suppressAutoHyphens w:val="0"/>
        <w:rPr>
          <w:rFonts w:ascii="Arial" w:eastAsiaTheme="minorHAnsi" w:hAnsi="Arial" w:cs="Arial"/>
          <w:sz w:val="18"/>
          <w:szCs w:val="18"/>
          <w:lang w:eastAsia="en-US"/>
        </w:rPr>
      </w:pPr>
      <w:r w:rsidRPr="009779A1">
        <w:rPr>
          <w:rStyle w:val="Rimandonotaapidipagina"/>
          <w:rFonts w:ascii="Arial" w:hAnsi="Arial" w:cs="Arial"/>
          <w:sz w:val="18"/>
          <w:szCs w:val="18"/>
        </w:rPr>
        <w:footnoteRef/>
      </w:r>
      <w:r w:rsidRPr="009779A1">
        <w:rPr>
          <w:rFonts w:ascii="Arial" w:hAnsi="Arial" w:cs="Arial"/>
          <w:sz w:val="18"/>
          <w:szCs w:val="18"/>
        </w:rPr>
        <w:t xml:space="preserve"> Indicare il costo orario standard unitario </w:t>
      </w:r>
      <w:r w:rsidRPr="009779A1">
        <w:rPr>
          <w:rFonts w:ascii="Arial" w:eastAsiaTheme="minorHAnsi" w:hAnsi="Arial" w:cs="Arial"/>
          <w:sz w:val="18"/>
          <w:szCs w:val="18"/>
          <w:lang w:eastAsia="en-US"/>
        </w:rPr>
        <w:t>corrispondente alla tipologia di soggetto beneficiario ed al livello del singolo dipendente, facendo riferimento al Decreto interministeriale n. 116 del 24 gennaio 2018.</w:t>
      </w:r>
    </w:p>
  </w:footnote>
  <w:footnote w:id="7">
    <w:p w14:paraId="195136AA" w14:textId="77777777" w:rsidR="00592C5E" w:rsidRPr="00B4474C" w:rsidRDefault="00592C5E" w:rsidP="00D24A5B">
      <w:pPr>
        <w:pStyle w:val="Testonotaapidipagina"/>
        <w:rPr>
          <w:rFonts w:ascii="Arial" w:hAnsi="Arial" w:cs="Arial"/>
          <w:sz w:val="18"/>
          <w:szCs w:val="18"/>
        </w:rPr>
      </w:pPr>
      <w:r w:rsidRPr="00B4474C">
        <w:rPr>
          <w:rFonts w:ascii="Nyala" w:hAnsi="Nyala"/>
        </w:rPr>
        <w:footnoteRef/>
      </w:r>
      <w:r w:rsidRPr="00B4474C">
        <w:rPr>
          <w:rFonts w:ascii="Nyala" w:hAnsi="Nyala"/>
        </w:rPr>
        <w:t xml:space="preserve"> </w:t>
      </w:r>
      <w:r w:rsidRPr="00B4474C">
        <w:rPr>
          <w:rFonts w:ascii="Arial" w:hAnsi="Arial" w:cs="Arial"/>
          <w:sz w:val="18"/>
          <w:szCs w:val="18"/>
        </w:rPr>
        <w:t>Specificare tipologia di contratto (es. contratto di collaborazione, di somministrazione lavoro, assegno di ricerca, o altra forma da dettagliare)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6A3B" w14:textId="77777777" w:rsidR="00592C5E" w:rsidRDefault="00592C5E" w:rsidP="0064236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F428" w14:textId="77777777" w:rsidR="00C36312" w:rsidRDefault="00592C5E" w:rsidP="00C36312">
    <w:pPr>
      <w:pStyle w:val="Intestazione"/>
      <w:jc w:val="right"/>
      <w:rPr>
        <w:rFonts w:ascii="Times New Roman" w:hAnsi="Times New Roman"/>
        <w:b/>
        <w:i/>
        <w:smallCaps/>
        <w:sz w:val="24"/>
      </w:rPr>
    </w:pPr>
    <w:r>
      <w:rPr>
        <w:rFonts w:ascii="Times New Roman" w:hAnsi="Times New Roman" w:cs="Times New Roman"/>
        <w:b/>
        <w:i/>
        <w:smallCaps/>
        <w:sz w:val="24"/>
        <w:szCs w:val="24"/>
      </w:rPr>
      <w:tab/>
      <w:t xml:space="preserve">Allegato n. </w:t>
    </w:r>
    <w:r w:rsidR="00292331">
      <w:rPr>
        <w:rFonts w:ascii="Times New Roman" w:hAnsi="Times New Roman" w:cs="Times New Roman"/>
        <w:b/>
        <w:i/>
        <w:smallCaps/>
        <w:sz w:val="24"/>
        <w:szCs w:val="24"/>
      </w:rPr>
      <w:t>18</w:t>
    </w:r>
  </w:p>
  <w:p w14:paraId="056CE6B5" w14:textId="792D4552" w:rsidR="00592C5E" w:rsidRPr="00C36312" w:rsidRDefault="00C36312" w:rsidP="00C36312">
    <w:pPr>
      <w:autoSpaceDE w:val="0"/>
      <w:autoSpaceDN w:val="0"/>
      <w:adjustRightInd w:val="0"/>
      <w:jc w:val="right"/>
      <w:rPr>
        <w:rFonts w:ascii="Times New Roman" w:hAnsi="Times New Roman"/>
        <w:bCs/>
        <w:i/>
        <w:iCs/>
        <w:lang w:eastAsia="it-IT"/>
      </w:rPr>
    </w:pPr>
    <w:r w:rsidRPr="00AB3F3A">
      <w:rPr>
        <w:rFonts w:ascii="Times New Roman" w:hAnsi="Times New Roman"/>
        <w:bCs/>
        <w:i/>
        <w:iCs/>
        <w:lang w:eastAsia="it-IT"/>
      </w:rPr>
      <w:t>Accordi per l’innovazione nella filiera del settore automotive</w:t>
    </w:r>
  </w:p>
  <w:p w14:paraId="3DDB67F9" w14:textId="77777777" w:rsidR="00592C5E" w:rsidRDefault="00592C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A4F"/>
    <w:multiLevelType w:val="singleLevel"/>
    <w:tmpl w:val="5588C9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31802FF"/>
    <w:multiLevelType w:val="hybridMultilevel"/>
    <w:tmpl w:val="1C7C0F9A"/>
    <w:lvl w:ilvl="0" w:tplc="36EC8E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5017">
    <w:abstractNumId w:val="1"/>
  </w:num>
  <w:num w:numId="2" w16cid:durableId="121885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368"/>
    <w:rsid w:val="0000695E"/>
    <w:rsid w:val="00027CFF"/>
    <w:rsid w:val="00037258"/>
    <w:rsid w:val="000421CD"/>
    <w:rsid w:val="00045493"/>
    <w:rsid w:val="00056A59"/>
    <w:rsid w:val="000768DF"/>
    <w:rsid w:val="00081FDB"/>
    <w:rsid w:val="00082AFF"/>
    <w:rsid w:val="00086652"/>
    <w:rsid w:val="00097D48"/>
    <w:rsid w:val="000A7B04"/>
    <w:rsid w:val="000F10FB"/>
    <w:rsid w:val="0012174A"/>
    <w:rsid w:val="001218CB"/>
    <w:rsid w:val="00137C5D"/>
    <w:rsid w:val="00163199"/>
    <w:rsid w:val="001811DE"/>
    <w:rsid w:val="00192D89"/>
    <w:rsid w:val="00195F08"/>
    <w:rsid w:val="001A0E2A"/>
    <w:rsid w:val="001B1878"/>
    <w:rsid w:val="001C0F02"/>
    <w:rsid w:val="001E223E"/>
    <w:rsid w:val="00204082"/>
    <w:rsid w:val="00213CC5"/>
    <w:rsid w:val="00224E15"/>
    <w:rsid w:val="0023306D"/>
    <w:rsid w:val="00281C23"/>
    <w:rsid w:val="00292331"/>
    <w:rsid w:val="00293C0D"/>
    <w:rsid w:val="002970BF"/>
    <w:rsid w:val="002A07A7"/>
    <w:rsid w:val="002D1E3F"/>
    <w:rsid w:val="002E0E3B"/>
    <w:rsid w:val="002F2BE7"/>
    <w:rsid w:val="003055B8"/>
    <w:rsid w:val="00345A62"/>
    <w:rsid w:val="003B311B"/>
    <w:rsid w:val="003B3902"/>
    <w:rsid w:val="003C1DC1"/>
    <w:rsid w:val="003D0A16"/>
    <w:rsid w:val="003E794E"/>
    <w:rsid w:val="003F1320"/>
    <w:rsid w:val="0040271C"/>
    <w:rsid w:val="00425212"/>
    <w:rsid w:val="00492ADE"/>
    <w:rsid w:val="004B3C94"/>
    <w:rsid w:val="004C1BE7"/>
    <w:rsid w:val="004F6FD4"/>
    <w:rsid w:val="005175CB"/>
    <w:rsid w:val="00520F26"/>
    <w:rsid w:val="0052439C"/>
    <w:rsid w:val="00580ACE"/>
    <w:rsid w:val="005857BB"/>
    <w:rsid w:val="00592C5E"/>
    <w:rsid w:val="00597A09"/>
    <w:rsid w:val="005A20E8"/>
    <w:rsid w:val="005D242C"/>
    <w:rsid w:val="00642368"/>
    <w:rsid w:val="00646D0E"/>
    <w:rsid w:val="00646F88"/>
    <w:rsid w:val="00657E3B"/>
    <w:rsid w:val="00665BC4"/>
    <w:rsid w:val="00691266"/>
    <w:rsid w:val="00695E62"/>
    <w:rsid w:val="006A12E7"/>
    <w:rsid w:val="006B1B33"/>
    <w:rsid w:val="006B26E4"/>
    <w:rsid w:val="006B5E6C"/>
    <w:rsid w:val="00706354"/>
    <w:rsid w:val="00721D9F"/>
    <w:rsid w:val="00723C84"/>
    <w:rsid w:val="00740F32"/>
    <w:rsid w:val="007546F0"/>
    <w:rsid w:val="00760C68"/>
    <w:rsid w:val="00786D3E"/>
    <w:rsid w:val="00797625"/>
    <w:rsid w:val="007B0257"/>
    <w:rsid w:val="007E5197"/>
    <w:rsid w:val="007E64FD"/>
    <w:rsid w:val="008021C7"/>
    <w:rsid w:val="00810199"/>
    <w:rsid w:val="00833C27"/>
    <w:rsid w:val="008353B8"/>
    <w:rsid w:val="0083622B"/>
    <w:rsid w:val="00840D53"/>
    <w:rsid w:val="008652BF"/>
    <w:rsid w:val="00880586"/>
    <w:rsid w:val="008C54BB"/>
    <w:rsid w:val="008D507F"/>
    <w:rsid w:val="00914EC8"/>
    <w:rsid w:val="00921F36"/>
    <w:rsid w:val="00943571"/>
    <w:rsid w:val="00947A39"/>
    <w:rsid w:val="00950FCD"/>
    <w:rsid w:val="009550A5"/>
    <w:rsid w:val="009663C7"/>
    <w:rsid w:val="009779A1"/>
    <w:rsid w:val="00994C96"/>
    <w:rsid w:val="009B0041"/>
    <w:rsid w:val="009C1B9D"/>
    <w:rsid w:val="009D0421"/>
    <w:rsid w:val="009F7684"/>
    <w:rsid w:val="00A04DC9"/>
    <w:rsid w:val="00A07245"/>
    <w:rsid w:val="00A355C6"/>
    <w:rsid w:val="00A36105"/>
    <w:rsid w:val="00A3621C"/>
    <w:rsid w:val="00A377E3"/>
    <w:rsid w:val="00A51D87"/>
    <w:rsid w:val="00A62109"/>
    <w:rsid w:val="00A7505F"/>
    <w:rsid w:val="00A8760A"/>
    <w:rsid w:val="00AA6F3B"/>
    <w:rsid w:val="00AB4B24"/>
    <w:rsid w:val="00AF3403"/>
    <w:rsid w:val="00B01CB1"/>
    <w:rsid w:val="00B12269"/>
    <w:rsid w:val="00B1483E"/>
    <w:rsid w:val="00B17DC5"/>
    <w:rsid w:val="00B36B4E"/>
    <w:rsid w:val="00B57821"/>
    <w:rsid w:val="00B64B67"/>
    <w:rsid w:val="00B67753"/>
    <w:rsid w:val="00B74D54"/>
    <w:rsid w:val="00B75B9D"/>
    <w:rsid w:val="00BA1490"/>
    <w:rsid w:val="00BC79F8"/>
    <w:rsid w:val="00C106AD"/>
    <w:rsid w:val="00C207CF"/>
    <w:rsid w:val="00C25126"/>
    <w:rsid w:val="00C36312"/>
    <w:rsid w:val="00C528C1"/>
    <w:rsid w:val="00C5431D"/>
    <w:rsid w:val="00C75AF7"/>
    <w:rsid w:val="00C764DA"/>
    <w:rsid w:val="00CA674A"/>
    <w:rsid w:val="00CC441B"/>
    <w:rsid w:val="00CD1CD5"/>
    <w:rsid w:val="00CD598B"/>
    <w:rsid w:val="00CE5627"/>
    <w:rsid w:val="00D00594"/>
    <w:rsid w:val="00D04DF8"/>
    <w:rsid w:val="00D24A5B"/>
    <w:rsid w:val="00D25868"/>
    <w:rsid w:val="00D25C3C"/>
    <w:rsid w:val="00D27364"/>
    <w:rsid w:val="00D33552"/>
    <w:rsid w:val="00D5765E"/>
    <w:rsid w:val="00D65768"/>
    <w:rsid w:val="00D828DF"/>
    <w:rsid w:val="00D95566"/>
    <w:rsid w:val="00DA0016"/>
    <w:rsid w:val="00DB5022"/>
    <w:rsid w:val="00DE0A05"/>
    <w:rsid w:val="00DF0A3F"/>
    <w:rsid w:val="00DF23F0"/>
    <w:rsid w:val="00E02807"/>
    <w:rsid w:val="00E13D6B"/>
    <w:rsid w:val="00E13F20"/>
    <w:rsid w:val="00E15BE7"/>
    <w:rsid w:val="00E51E69"/>
    <w:rsid w:val="00E5731D"/>
    <w:rsid w:val="00E76F46"/>
    <w:rsid w:val="00E939E5"/>
    <w:rsid w:val="00EA056D"/>
    <w:rsid w:val="00EA48C8"/>
    <w:rsid w:val="00EC15B3"/>
    <w:rsid w:val="00EE0518"/>
    <w:rsid w:val="00EE2134"/>
    <w:rsid w:val="00F079A0"/>
    <w:rsid w:val="00F17A9F"/>
    <w:rsid w:val="00FA29B0"/>
    <w:rsid w:val="00FA67EC"/>
    <w:rsid w:val="00FA70E4"/>
    <w:rsid w:val="00FA726F"/>
    <w:rsid w:val="00FC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26E70"/>
  <w15:docId w15:val="{D6FEBCC2-BA16-4561-BF1D-8005B27B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40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68"/>
  </w:style>
  <w:style w:type="paragraph" w:styleId="Pidipagina">
    <w:name w:val="footer"/>
    <w:basedOn w:val="Normale"/>
    <w:link w:val="PidipaginaCarattere"/>
    <w:uiPriority w:val="99"/>
    <w:unhideWhenUsed/>
    <w:rsid w:val="006423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6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E3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D1E3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1E3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1E3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5B9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543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543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43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543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5431D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E13D6B"/>
    <w:pPr>
      <w:suppressAutoHyphens/>
      <w:spacing w:after="120" w:line="24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13D6B"/>
    <w:rPr>
      <w:rFonts w:ascii="Nyala" w:eastAsia="Times New Roman" w:hAnsi="Nyala" w:cs="Times New Roman"/>
      <w:sz w:val="20"/>
      <w:szCs w:val="24"/>
      <w:lang w:eastAsia="ar-SA"/>
    </w:rPr>
  </w:style>
  <w:style w:type="paragraph" w:styleId="Revisione">
    <w:name w:val="Revision"/>
    <w:hidden/>
    <w:uiPriority w:val="99"/>
    <w:semiHidden/>
    <w:rsid w:val="00646D0E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E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83DF-780F-4B4D-9FEE-DB3D35DE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ria della Corte</dc:creator>
  <cp:keywords/>
  <dc:description/>
  <cp:lastModifiedBy>Autore 1</cp:lastModifiedBy>
  <cp:revision>14</cp:revision>
  <dcterms:created xsi:type="dcterms:W3CDTF">2018-07-26T12:41:00Z</dcterms:created>
  <dcterms:modified xsi:type="dcterms:W3CDTF">2022-09-22T12:51:00Z</dcterms:modified>
</cp:coreProperties>
</file>